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55F17" w14:textId="77777777" w:rsidR="000C0790" w:rsidRDefault="00D16A7B" w:rsidP="000C0790">
      <w:pPr>
        <w:spacing w:after="0" w:line="240" w:lineRule="auto"/>
        <w:jc w:val="center"/>
        <w:rPr>
          <w:rFonts w:ascii="Calibri" w:eastAsia="Calibri" w:hAnsi="Calibri" w:cs="Arial"/>
          <w:b/>
          <w:sz w:val="36"/>
          <w:szCs w:val="24"/>
        </w:rPr>
      </w:pPr>
      <w:r>
        <w:rPr>
          <w:rFonts w:ascii="Calibri" w:eastAsia="Calibri" w:hAnsi="Calibri" w:cs="Arial"/>
          <w:b/>
          <w:sz w:val="36"/>
          <w:szCs w:val="24"/>
        </w:rPr>
        <w:t>ÇOCUK SAĞLIĞI VE HASTALIKLARI TIPTA UZMANLIK YETERLİK KURULU</w:t>
      </w:r>
    </w:p>
    <w:p w14:paraId="7ACDDF00" w14:textId="77777777" w:rsidR="00534344" w:rsidRDefault="00534344" w:rsidP="000C0790">
      <w:pPr>
        <w:spacing w:after="0" w:line="240" w:lineRule="auto"/>
        <w:jc w:val="center"/>
        <w:rPr>
          <w:rFonts w:ascii="Calibri" w:eastAsia="Calibri" w:hAnsi="Calibri" w:cs="Arial"/>
          <w:b/>
          <w:sz w:val="36"/>
          <w:szCs w:val="24"/>
        </w:rPr>
      </w:pPr>
    </w:p>
    <w:p w14:paraId="46F1078C" w14:textId="77777777" w:rsidR="000C0790" w:rsidRDefault="005C54F0" w:rsidP="00534344">
      <w:pPr>
        <w:spacing w:after="0" w:line="24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534344">
        <w:rPr>
          <w:rFonts w:ascii="Calibri" w:eastAsia="Calibri" w:hAnsi="Calibri" w:cs="Arial"/>
          <w:b/>
          <w:sz w:val="32"/>
          <w:szCs w:val="32"/>
        </w:rPr>
        <w:t>SERTİFİKASYON-RESERTİFİK</w:t>
      </w:r>
      <w:r w:rsidR="00BF2DAC" w:rsidRPr="00534344">
        <w:rPr>
          <w:rFonts w:ascii="Calibri" w:eastAsia="Calibri" w:hAnsi="Calibri" w:cs="Arial"/>
          <w:b/>
          <w:sz w:val="32"/>
          <w:szCs w:val="32"/>
        </w:rPr>
        <w:t>ASYON</w:t>
      </w:r>
      <w:r w:rsidR="00534344" w:rsidRPr="00534344">
        <w:rPr>
          <w:rFonts w:ascii="Calibri" w:eastAsia="Calibri" w:hAnsi="Calibri" w:cs="Arial"/>
          <w:b/>
          <w:sz w:val="32"/>
          <w:szCs w:val="32"/>
        </w:rPr>
        <w:t xml:space="preserve"> İÇİN </w:t>
      </w:r>
      <w:r w:rsidR="000C0790" w:rsidRPr="00534344">
        <w:rPr>
          <w:rFonts w:ascii="Calibri" w:eastAsia="Calibri" w:hAnsi="Calibri" w:cs="Arial"/>
          <w:b/>
          <w:sz w:val="32"/>
          <w:szCs w:val="32"/>
        </w:rPr>
        <w:t xml:space="preserve">DEĞERLENDİRMEDE KULLANILACAK </w:t>
      </w:r>
      <w:r w:rsidR="003177A9" w:rsidRPr="00534344">
        <w:rPr>
          <w:rFonts w:ascii="Calibri" w:eastAsia="Calibri" w:hAnsi="Calibri" w:cs="Arial"/>
          <w:b/>
          <w:sz w:val="32"/>
          <w:szCs w:val="32"/>
        </w:rPr>
        <w:t>KRİTERLER VE PUANLAMA</w:t>
      </w:r>
    </w:p>
    <w:p w14:paraId="27BB6C23" w14:textId="77777777" w:rsidR="00534344" w:rsidRDefault="00534344" w:rsidP="00534344">
      <w:pPr>
        <w:spacing w:after="0" w:line="24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14:paraId="5C30523B" w14:textId="77777777" w:rsidR="00847AD5" w:rsidRDefault="00847AD5" w:rsidP="00534344">
      <w:pPr>
        <w:spacing w:after="0" w:line="24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14:paraId="44CF8144" w14:textId="77777777" w:rsidR="006B4745" w:rsidRDefault="006B4745" w:rsidP="001A06B7">
      <w:pPr>
        <w:spacing w:after="0" w:line="240" w:lineRule="auto"/>
        <w:rPr>
          <w:b/>
          <w:sz w:val="24"/>
          <w:szCs w:val="24"/>
        </w:rPr>
      </w:pPr>
      <w:r w:rsidRPr="00196B87">
        <w:rPr>
          <w:rFonts w:ascii="Calibri" w:eastAsia="Calibri" w:hAnsi="Calibri" w:cs="Arial"/>
          <w:b/>
          <w:sz w:val="24"/>
          <w:szCs w:val="24"/>
        </w:rPr>
        <w:t xml:space="preserve">1. Belirtilen kriterler </w:t>
      </w:r>
      <w:r w:rsidRPr="00196B87">
        <w:rPr>
          <w:b/>
          <w:sz w:val="24"/>
          <w:szCs w:val="24"/>
        </w:rPr>
        <w:t xml:space="preserve">“Doçent” </w:t>
      </w:r>
      <w:r w:rsidR="003874D1">
        <w:rPr>
          <w:b/>
          <w:sz w:val="24"/>
          <w:szCs w:val="24"/>
        </w:rPr>
        <w:t xml:space="preserve">ya Profesör </w:t>
      </w:r>
      <w:proofErr w:type="spellStart"/>
      <w:r w:rsidRPr="00196B87">
        <w:rPr>
          <w:b/>
          <w:sz w:val="24"/>
          <w:szCs w:val="24"/>
        </w:rPr>
        <w:t>ünvanı</w:t>
      </w:r>
      <w:proofErr w:type="spellEnd"/>
      <w:r w:rsidRPr="00196B87">
        <w:rPr>
          <w:b/>
          <w:sz w:val="24"/>
          <w:szCs w:val="24"/>
        </w:rPr>
        <w:t xml:space="preserve"> </w:t>
      </w:r>
      <w:r w:rsidR="003874D1">
        <w:rPr>
          <w:b/>
          <w:sz w:val="24"/>
          <w:szCs w:val="24"/>
        </w:rPr>
        <w:t>almış olan</w:t>
      </w:r>
      <w:r w:rsidRPr="00196B87">
        <w:rPr>
          <w:b/>
          <w:sz w:val="24"/>
          <w:szCs w:val="24"/>
        </w:rPr>
        <w:t xml:space="preserve"> Çocuk sağlığı ve Hastalıkları uzmanlarının </w:t>
      </w:r>
      <w:r w:rsidR="00A941E8">
        <w:rPr>
          <w:b/>
          <w:sz w:val="24"/>
          <w:szCs w:val="24"/>
        </w:rPr>
        <w:t xml:space="preserve">Yeterlik Sınavına girmeden yeterlik belgesi (sertifikasyon) alması için </w:t>
      </w:r>
      <w:r w:rsidRPr="00196B87">
        <w:rPr>
          <w:b/>
          <w:sz w:val="24"/>
          <w:szCs w:val="24"/>
        </w:rPr>
        <w:t xml:space="preserve">ve beş yılda bir yenilenmesi gereken </w:t>
      </w:r>
      <w:r w:rsidR="00A941E8">
        <w:rPr>
          <w:b/>
          <w:sz w:val="24"/>
          <w:szCs w:val="24"/>
        </w:rPr>
        <w:t>yeterlik</w:t>
      </w:r>
      <w:r w:rsidRPr="00196B87">
        <w:rPr>
          <w:b/>
          <w:sz w:val="24"/>
          <w:szCs w:val="24"/>
        </w:rPr>
        <w:t xml:space="preserve"> için</w:t>
      </w:r>
      <w:r w:rsidR="00A941E8">
        <w:rPr>
          <w:b/>
          <w:sz w:val="24"/>
          <w:szCs w:val="24"/>
        </w:rPr>
        <w:t xml:space="preserve"> (</w:t>
      </w:r>
      <w:proofErr w:type="spellStart"/>
      <w:r w:rsidR="00A941E8">
        <w:rPr>
          <w:b/>
          <w:sz w:val="24"/>
          <w:szCs w:val="24"/>
        </w:rPr>
        <w:t>resertifikasyon</w:t>
      </w:r>
      <w:proofErr w:type="spellEnd"/>
      <w:r w:rsidR="00A941E8">
        <w:rPr>
          <w:b/>
          <w:sz w:val="24"/>
          <w:szCs w:val="24"/>
        </w:rPr>
        <w:t>)</w:t>
      </w:r>
      <w:r w:rsidRPr="00196B87">
        <w:rPr>
          <w:b/>
          <w:sz w:val="24"/>
          <w:szCs w:val="24"/>
        </w:rPr>
        <w:t xml:space="preserve"> gerekli kriterleri </w:t>
      </w:r>
      <w:r w:rsidR="00196B87" w:rsidRPr="00196B87">
        <w:rPr>
          <w:b/>
          <w:sz w:val="24"/>
          <w:szCs w:val="24"/>
        </w:rPr>
        <w:t>tanımlamaktadır.</w:t>
      </w:r>
    </w:p>
    <w:p w14:paraId="679EF3C1" w14:textId="77777777" w:rsidR="00BE7204" w:rsidRPr="00BE7204" w:rsidRDefault="00BE7204" w:rsidP="001A06B7">
      <w:pPr>
        <w:spacing w:after="0" w:line="240" w:lineRule="auto"/>
        <w:rPr>
          <w:b/>
          <w:sz w:val="24"/>
          <w:szCs w:val="24"/>
        </w:rPr>
      </w:pPr>
      <w:r w:rsidRPr="00BE7204">
        <w:rPr>
          <w:rFonts w:ascii="Calibri" w:eastAsia="Calibri" w:hAnsi="Calibri" w:cs="Arial"/>
          <w:b/>
          <w:sz w:val="24"/>
          <w:szCs w:val="24"/>
        </w:rPr>
        <w:t xml:space="preserve">2. Başvuru için </w:t>
      </w:r>
      <w:r w:rsidRPr="00BE7204">
        <w:rPr>
          <w:b/>
          <w:sz w:val="24"/>
          <w:szCs w:val="24"/>
        </w:rPr>
        <w:t>Türk Pediatri Kurumu Derneği ya da Türkiye Milli Pediatri Derneği'ne üye olmak gereklidir</w:t>
      </w:r>
    </w:p>
    <w:p w14:paraId="57FA1C16" w14:textId="77777777" w:rsidR="00534344" w:rsidRPr="00847AD5" w:rsidRDefault="00BE7204" w:rsidP="001A06B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3</w:t>
      </w:r>
      <w:r w:rsidR="00196B87">
        <w:rPr>
          <w:rFonts w:ascii="Calibri" w:eastAsia="Calibri" w:hAnsi="Calibri" w:cs="Arial"/>
          <w:b/>
          <w:sz w:val="24"/>
          <w:szCs w:val="24"/>
        </w:rPr>
        <w:t xml:space="preserve">. </w:t>
      </w:r>
      <w:r w:rsidR="00534344" w:rsidRPr="00847AD5">
        <w:rPr>
          <w:rFonts w:ascii="Calibri" w:eastAsia="Calibri" w:hAnsi="Calibri" w:cs="Arial"/>
          <w:b/>
          <w:sz w:val="24"/>
          <w:szCs w:val="24"/>
        </w:rPr>
        <w:t>Değerlendirmeler yıllık faaliyet ve 5 yıllık faaliyetler olarak ayrı ayrı yapılmaktadır.</w:t>
      </w:r>
    </w:p>
    <w:p w14:paraId="31146431" w14:textId="77777777" w:rsidR="00534344" w:rsidRPr="00CF3D8C" w:rsidRDefault="00BE7204" w:rsidP="001A06B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CF3D8C">
        <w:rPr>
          <w:rFonts w:ascii="Calibri" w:eastAsia="Calibri" w:hAnsi="Calibri" w:cs="Arial"/>
          <w:b/>
          <w:sz w:val="24"/>
          <w:szCs w:val="24"/>
        </w:rPr>
        <w:t>4</w:t>
      </w:r>
      <w:r w:rsidR="00196B87" w:rsidRPr="00CF3D8C">
        <w:rPr>
          <w:rFonts w:ascii="Calibri" w:eastAsia="Calibri" w:hAnsi="Calibri" w:cs="Arial"/>
          <w:b/>
          <w:sz w:val="24"/>
          <w:szCs w:val="24"/>
        </w:rPr>
        <w:t xml:space="preserve">. </w:t>
      </w:r>
      <w:r w:rsidR="001A06B7" w:rsidRPr="00CF3D8C">
        <w:rPr>
          <w:rFonts w:ascii="Calibri" w:eastAsia="Calibri" w:hAnsi="Calibri" w:cs="Arial"/>
          <w:b/>
          <w:sz w:val="24"/>
          <w:szCs w:val="24"/>
        </w:rPr>
        <w:t>B</w:t>
      </w:r>
      <w:r w:rsidR="00534344" w:rsidRPr="00CF3D8C">
        <w:rPr>
          <w:rFonts w:ascii="Calibri" w:eastAsia="Calibri" w:hAnsi="Calibri" w:cs="Arial"/>
          <w:b/>
          <w:sz w:val="24"/>
          <w:szCs w:val="24"/>
        </w:rPr>
        <w:t xml:space="preserve">elirlenen yıllık faaliyetler; sertifikasyon veya </w:t>
      </w:r>
      <w:proofErr w:type="spellStart"/>
      <w:r w:rsidR="00534344" w:rsidRPr="00CF3D8C">
        <w:rPr>
          <w:rFonts w:ascii="Calibri" w:eastAsia="Calibri" w:hAnsi="Calibri" w:cs="Arial"/>
          <w:b/>
          <w:sz w:val="24"/>
          <w:szCs w:val="24"/>
        </w:rPr>
        <w:t>resertifikasyon</w:t>
      </w:r>
      <w:proofErr w:type="spellEnd"/>
      <w:r w:rsidR="00534344" w:rsidRPr="00CF3D8C">
        <w:rPr>
          <w:rFonts w:ascii="Calibri" w:eastAsia="Calibri" w:hAnsi="Calibri" w:cs="Arial"/>
          <w:b/>
          <w:sz w:val="24"/>
          <w:szCs w:val="24"/>
        </w:rPr>
        <w:t xml:space="preserve"> için her yıl yapılması zorunlu faaliyetleri içerir</w:t>
      </w:r>
    </w:p>
    <w:p w14:paraId="76546A5D" w14:textId="77777777" w:rsidR="00534344" w:rsidRPr="00CF3D8C" w:rsidRDefault="00BE7204" w:rsidP="001A06B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CF3D8C">
        <w:rPr>
          <w:rFonts w:ascii="Calibri" w:eastAsia="Calibri" w:hAnsi="Calibri" w:cs="Arial"/>
          <w:b/>
          <w:sz w:val="24"/>
          <w:szCs w:val="24"/>
        </w:rPr>
        <w:t>5</w:t>
      </w:r>
      <w:r w:rsidR="00196B87" w:rsidRPr="00CF3D8C">
        <w:rPr>
          <w:rFonts w:ascii="Calibri" w:eastAsia="Calibri" w:hAnsi="Calibri" w:cs="Arial"/>
          <w:b/>
          <w:sz w:val="24"/>
          <w:szCs w:val="24"/>
        </w:rPr>
        <w:t xml:space="preserve">. </w:t>
      </w:r>
      <w:r w:rsidR="00534344" w:rsidRPr="00CF3D8C">
        <w:rPr>
          <w:rFonts w:ascii="Calibri" w:eastAsia="Calibri" w:hAnsi="Calibri" w:cs="Arial"/>
          <w:b/>
          <w:sz w:val="24"/>
          <w:szCs w:val="24"/>
        </w:rPr>
        <w:t>Yıllık faaliyetlerden en az 4 puan atıf ve en</w:t>
      </w:r>
      <w:r w:rsidR="001A06B7" w:rsidRPr="00CF3D8C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534344" w:rsidRPr="00CF3D8C">
        <w:rPr>
          <w:rFonts w:ascii="Calibri" w:eastAsia="Calibri" w:hAnsi="Calibri" w:cs="Arial"/>
          <w:b/>
          <w:sz w:val="24"/>
          <w:szCs w:val="24"/>
        </w:rPr>
        <w:t xml:space="preserve">az 5 puan </w:t>
      </w:r>
      <w:r w:rsidR="001A06B7" w:rsidRPr="00CF3D8C">
        <w:rPr>
          <w:rFonts w:ascii="Calibri" w:eastAsia="Calibri" w:hAnsi="Calibri" w:cs="Arial"/>
          <w:b/>
          <w:sz w:val="24"/>
          <w:szCs w:val="24"/>
        </w:rPr>
        <w:t xml:space="preserve">da </w:t>
      </w:r>
      <w:r w:rsidR="00534344" w:rsidRPr="00CF3D8C">
        <w:rPr>
          <w:rFonts w:ascii="Calibri" w:eastAsia="Calibri" w:hAnsi="Calibri" w:cs="Arial"/>
          <w:b/>
          <w:sz w:val="24"/>
          <w:szCs w:val="24"/>
        </w:rPr>
        <w:t xml:space="preserve">bilimsel toplantılardan elde edilmiş puanlar olmak koşulu ile </w:t>
      </w:r>
      <w:r w:rsidR="001A06B7" w:rsidRPr="00CF3D8C">
        <w:rPr>
          <w:rFonts w:ascii="Calibri" w:eastAsia="Calibri" w:hAnsi="Calibri" w:cs="Arial"/>
          <w:b/>
          <w:sz w:val="24"/>
          <w:szCs w:val="24"/>
        </w:rPr>
        <w:t xml:space="preserve">en az </w:t>
      </w:r>
      <w:r w:rsidR="00534344" w:rsidRPr="00CF3D8C">
        <w:rPr>
          <w:rFonts w:ascii="Calibri" w:eastAsia="Calibri" w:hAnsi="Calibri" w:cs="Arial"/>
          <w:b/>
          <w:sz w:val="24"/>
          <w:szCs w:val="24"/>
        </w:rPr>
        <w:t>toplam 60 puan alınmalıdır.</w:t>
      </w:r>
    </w:p>
    <w:p w14:paraId="1F816554" w14:textId="77777777" w:rsidR="00534344" w:rsidRPr="00CF3D8C" w:rsidRDefault="00BE7204" w:rsidP="001A06B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CF3D8C">
        <w:rPr>
          <w:rFonts w:ascii="Calibri" w:eastAsia="Calibri" w:hAnsi="Calibri" w:cs="Arial"/>
          <w:b/>
          <w:sz w:val="24"/>
          <w:szCs w:val="24"/>
        </w:rPr>
        <w:t>6</w:t>
      </w:r>
      <w:r w:rsidR="00534344" w:rsidRPr="00CF3D8C">
        <w:rPr>
          <w:rFonts w:ascii="Calibri" w:eastAsia="Calibri" w:hAnsi="Calibri" w:cs="Arial"/>
          <w:b/>
          <w:sz w:val="24"/>
          <w:szCs w:val="24"/>
        </w:rPr>
        <w:t xml:space="preserve">. 5 yıllık faaliyetlerden </w:t>
      </w:r>
      <w:r w:rsidR="001A06B7" w:rsidRPr="00CF3D8C">
        <w:rPr>
          <w:rFonts w:ascii="Calibri" w:eastAsia="Calibri" w:hAnsi="Calibri" w:cs="Arial"/>
          <w:b/>
          <w:sz w:val="24"/>
          <w:szCs w:val="24"/>
        </w:rPr>
        <w:t>en az 80 puan bilimsel makalelerden, en az 20 puan atıflardan ve en az 25 puan bilimsel toplantılardan olmak koşulu ile en az 280 puan alınmalıdır.</w:t>
      </w:r>
    </w:p>
    <w:p w14:paraId="4218FE97" w14:textId="77777777" w:rsidR="001A06B7" w:rsidRPr="00847AD5" w:rsidRDefault="00BE7204" w:rsidP="001A06B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CF3D8C">
        <w:rPr>
          <w:rFonts w:ascii="Calibri" w:eastAsia="Calibri" w:hAnsi="Calibri" w:cs="Arial"/>
          <w:b/>
          <w:sz w:val="24"/>
          <w:szCs w:val="24"/>
        </w:rPr>
        <w:t>7</w:t>
      </w:r>
      <w:r w:rsidR="00196B87" w:rsidRPr="00CF3D8C">
        <w:rPr>
          <w:rFonts w:ascii="Calibri" w:eastAsia="Calibri" w:hAnsi="Calibri" w:cs="Arial"/>
          <w:b/>
          <w:sz w:val="24"/>
          <w:szCs w:val="24"/>
        </w:rPr>
        <w:t>.</w:t>
      </w:r>
      <w:r w:rsidR="001A06B7" w:rsidRPr="00CF3D8C">
        <w:rPr>
          <w:rFonts w:ascii="Calibri" w:eastAsia="Calibri" w:hAnsi="Calibri" w:cs="Arial"/>
          <w:b/>
          <w:sz w:val="24"/>
          <w:szCs w:val="24"/>
        </w:rPr>
        <w:t xml:space="preserve"> Belirlenen her krit</w:t>
      </w:r>
      <w:r w:rsidR="00847AD5" w:rsidRPr="00CF3D8C">
        <w:rPr>
          <w:rFonts w:ascii="Calibri" w:eastAsia="Calibri" w:hAnsi="Calibri" w:cs="Arial"/>
          <w:b/>
          <w:sz w:val="24"/>
          <w:szCs w:val="24"/>
        </w:rPr>
        <w:t>erin özel puanlama</w:t>
      </w:r>
      <w:r w:rsidR="00847AD5" w:rsidRPr="00847AD5">
        <w:rPr>
          <w:rFonts w:ascii="Calibri" w:eastAsia="Calibri" w:hAnsi="Calibri" w:cs="Arial"/>
          <w:b/>
          <w:sz w:val="24"/>
          <w:szCs w:val="24"/>
        </w:rPr>
        <w:t xml:space="preserve"> şekli</w:t>
      </w:r>
      <w:r w:rsidR="001A06B7" w:rsidRPr="00847AD5">
        <w:rPr>
          <w:rFonts w:ascii="Calibri" w:eastAsia="Calibri" w:hAnsi="Calibri" w:cs="Arial"/>
          <w:b/>
          <w:sz w:val="24"/>
          <w:szCs w:val="24"/>
        </w:rPr>
        <w:t xml:space="preserve"> bilimsel etkinlik tablosunda (Tablo 1) verilmiştir.</w:t>
      </w:r>
    </w:p>
    <w:p w14:paraId="53EBADBD" w14:textId="77777777" w:rsidR="001A06B7" w:rsidRPr="00847AD5" w:rsidRDefault="00BE7204" w:rsidP="001A06B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="00196B87">
        <w:rPr>
          <w:rFonts w:ascii="Calibri" w:eastAsia="Calibri" w:hAnsi="Calibri" w:cs="Arial"/>
          <w:b/>
          <w:sz w:val="24"/>
          <w:szCs w:val="24"/>
        </w:rPr>
        <w:t xml:space="preserve">. </w:t>
      </w:r>
      <w:r w:rsidR="001A06B7" w:rsidRPr="00847AD5">
        <w:rPr>
          <w:rFonts w:ascii="Calibri" w:eastAsia="Calibri" w:hAnsi="Calibri" w:cs="Arial"/>
          <w:b/>
          <w:sz w:val="24"/>
          <w:szCs w:val="24"/>
        </w:rPr>
        <w:t>Puanlama Çizelgesi Tablo 2 de verilmiştir.</w:t>
      </w:r>
    </w:p>
    <w:p w14:paraId="1374FF0F" w14:textId="77777777" w:rsidR="001A06B7" w:rsidRDefault="001A06B7" w:rsidP="001A06B7">
      <w:pPr>
        <w:spacing w:after="0" w:line="240" w:lineRule="auto"/>
        <w:rPr>
          <w:rFonts w:ascii="Calibri" w:eastAsia="Calibri" w:hAnsi="Calibri" w:cs="Arial"/>
          <w:b/>
          <w:sz w:val="32"/>
          <w:szCs w:val="32"/>
        </w:rPr>
      </w:pPr>
    </w:p>
    <w:p w14:paraId="0A699C4C" w14:textId="77777777" w:rsidR="001A06B7" w:rsidRDefault="001A06B7" w:rsidP="001A06B7">
      <w:pPr>
        <w:spacing w:after="0" w:line="240" w:lineRule="auto"/>
        <w:rPr>
          <w:rFonts w:ascii="Calibri" w:eastAsia="Calibri" w:hAnsi="Calibri" w:cs="Arial"/>
          <w:b/>
          <w:sz w:val="32"/>
          <w:szCs w:val="32"/>
        </w:rPr>
      </w:pPr>
      <w:r>
        <w:rPr>
          <w:rFonts w:ascii="Calibri" w:eastAsia="Calibri" w:hAnsi="Calibri" w:cs="Arial"/>
          <w:b/>
          <w:sz w:val="32"/>
          <w:szCs w:val="32"/>
        </w:rPr>
        <w:t xml:space="preserve">Tablo 1: Bilimsel etkinlik </w:t>
      </w:r>
      <w:r w:rsidR="00847AD5">
        <w:rPr>
          <w:rFonts w:ascii="Calibri" w:eastAsia="Calibri" w:hAnsi="Calibri" w:cs="Arial"/>
          <w:b/>
          <w:sz w:val="32"/>
          <w:szCs w:val="32"/>
        </w:rPr>
        <w:t>Tablosu</w:t>
      </w:r>
    </w:p>
    <w:p w14:paraId="109DCBC8" w14:textId="77777777" w:rsidR="001A06B7" w:rsidRPr="00534344" w:rsidRDefault="001A06B7" w:rsidP="001A06B7">
      <w:pPr>
        <w:spacing w:after="0" w:line="240" w:lineRule="auto"/>
        <w:rPr>
          <w:rFonts w:ascii="Calibri" w:eastAsia="Calibri" w:hAnsi="Calibri" w:cs="Arial"/>
          <w:b/>
          <w:sz w:val="32"/>
          <w:szCs w:val="32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  <w:gridCol w:w="1418"/>
      </w:tblGrid>
      <w:tr w:rsidR="000C0790" w:rsidRPr="000C0790" w14:paraId="4E0BF277" w14:textId="77777777" w:rsidTr="004B5D8A">
        <w:trPr>
          <w:trHeight w:val="397"/>
        </w:trPr>
        <w:tc>
          <w:tcPr>
            <w:tcW w:w="14743" w:type="dxa"/>
            <w:gridSpan w:val="2"/>
            <w:shd w:val="clear" w:color="auto" w:fill="C00000"/>
            <w:vAlign w:val="center"/>
          </w:tcPr>
          <w:p w14:paraId="109F65AA" w14:textId="77777777" w:rsidR="000C0790" w:rsidRPr="000C0790" w:rsidRDefault="00847AD5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BİLİMSEL ETKİNLİK</w:t>
            </w:r>
          </w:p>
        </w:tc>
      </w:tr>
      <w:tr w:rsidR="000C0790" w:rsidRPr="000C0790" w14:paraId="17F80986" w14:textId="77777777" w:rsidTr="00216018">
        <w:trPr>
          <w:trHeight w:val="397"/>
        </w:trPr>
        <w:tc>
          <w:tcPr>
            <w:tcW w:w="13325" w:type="dxa"/>
            <w:shd w:val="clear" w:color="auto" w:fill="A6A6A6"/>
            <w:vAlign w:val="center"/>
          </w:tcPr>
          <w:p w14:paraId="3B61928D" w14:textId="77777777" w:rsidR="000C0790" w:rsidRPr="007B55EF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trike/>
                <w:color w:val="FF0000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9400477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C0790">
              <w:rPr>
                <w:rFonts w:ascii="Calibri" w:eastAsia="Calibri" w:hAnsi="Calibri" w:cs="Times New Roman"/>
                <w:b/>
              </w:rPr>
              <w:t>PUAN</w:t>
            </w:r>
          </w:p>
        </w:tc>
      </w:tr>
      <w:tr w:rsidR="000C0790" w:rsidRPr="000C0790" w14:paraId="3FDD6572" w14:textId="77777777" w:rsidTr="00216018">
        <w:trPr>
          <w:trHeight w:val="217"/>
        </w:trPr>
        <w:tc>
          <w:tcPr>
            <w:tcW w:w="14743" w:type="dxa"/>
            <w:gridSpan w:val="2"/>
            <w:shd w:val="clear" w:color="auto" w:fill="D9D9D9" w:themeFill="background1" w:themeFillShade="D9"/>
            <w:vAlign w:val="center"/>
          </w:tcPr>
          <w:p w14:paraId="21920750" w14:textId="77777777" w:rsidR="000C0790" w:rsidRPr="00CF3D8C" w:rsidRDefault="000C0790" w:rsidP="003177A9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3D8C">
              <w:rPr>
                <w:rFonts w:cstheme="minorHAnsi"/>
                <w:color w:val="000000" w:themeColor="text1"/>
                <w:sz w:val="24"/>
                <w:szCs w:val="24"/>
              </w:rPr>
              <w:t>MAKALE</w:t>
            </w:r>
          </w:p>
          <w:p w14:paraId="7A2F534A" w14:textId="77777777" w:rsidR="000B2398" w:rsidRPr="00CF3D8C" w:rsidRDefault="000B2398" w:rsidP="000B239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>Sertifikasyon-</w:t>
            </w:r>
            <w:proofErr w:type="spellStart"/>
            <w:r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>resertifikasyon</w:t>
            </w:r>
            <w:proofErr w:type="spellEnd"/>
            <w:r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başvurusunda </w:t>
            </w:r>
            <w:r w:rsidR="003177A9"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(5 yılda bir) </w:t>
            </w:r>
            <w:r w:rsidRPr="00CF3D8C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n az üç makalede 1,2,3 veya son isim</w:t>
            </w:r>
            <w:r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lmalıdır</w:t>
            </w:r>
            <w:r w:rsidR="003177A9"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ve </w:t>
            </w:r>
            <w:r w:rsidR="003177A9" w:rsidRPr="00CF3D8C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n az 80 puan</w:t>
            </w:r>
            <w:r w:rsidR="003177A9"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almalıdır.</w:t>
            </w:r>
          </w:p>
          <w:p w14:paraId="049B25D0" w14:textId="77777777" w:rsidR="005C54F0" w:rsidRPr="00196B87" w:rsidRDefault="005C54F0" w:rsidP="000B239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F3D8C">
              <w:rPr>
                <w:rFonts w:eastAsia="Calibri" w:cstheme="minorHAnsi"/>
                <w:color w:val="000000" w:themeColor="text1"/>
                <w:sz w:val="24"/>
                <w:szCs w:val="24"/>
              </w:rPr>
              <w:t>Yıllık değerlendirmelerde zorunlu puan gerekliliği yoktur.</w:t>
            </w:r>
          </w:p>
          <w:p w14:paraId="4F064DA4" w14:textId="77777777" w:rsidR="003177A9" w:rsidRPr="00196B87" w:rsidRDefault="000B2398" w:rsidP="000B239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96B87">
              <w:rPr>
                <w:rFonts w:eastAsia="Calibri" w:cstheme="minorHAnsi"/>
                <w:color w:val="000000" w:themeColor="text1"/>
                <w:sz w:val="24"/>
                <w:szCs w:val="24"/>
              </w:rPr>
              <w:t>Henüz yayımlanmamış ancak yayımlanmak ü</w:t>
            </w:r>
            <w:r w:rsidR="00847AD5" w:rsidRPr="00196B87">
              <w:rPr>
                <w:rFonts w:eastAsia="Calibri" w:cstheme="minorHAnsi"/>
                <w:color w:val="000000" w:themeColor="text1"/>
                <w:sz w:val="24"/>
                <w:szCs w:val="24"/>
              </w:rPr>
              <w:t>zere DOİ numarası alınmış makal</w:t>
            </w:r>
            <w:r w:rsidRPr="00196B87">
              <w:rPr>
                <w:rFonts w:eastAsia="Calibri" w:cstheme="minorHAnsi"/>
                <w:color w:val="000000" w:themeColor="text1"/>
                <w:sz w:val="24"/>
                <w:szCs w:val="24"/>
              </w:rPr>
              <w:t>e</w:t>
            </w:r>
            <w:r w:rsidR="00847AD5" w:rsidRPr="00196B87">
              <w:rPr>
                <w:rFonts w:eastAsia="Calibri" w:cstheme="minorHAnsi"/>
                <w:color w:val="000000" w:themeColor="text1"/>
                <w:sz w:val="24"/>
                <w:szCs w:val="24"/>
              </w:rPr>
              <w:t>le</w:t>
            </w:r>
            <w:r w:rsidRPr="00196B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r </w:t>
            </w:r>
            <w:r w:rsidR="001E710A" w:rsidRPr="00196B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e </w:t>
            </w:r>
            <w:r w:rsidRPr="00196B87">
              <w:rPr>
                <w:rFonts w:eastAsia="Calibri" w:cstheme="minorHAnsi"/>
                <w:color w:val="000000" w:themeColor="text1"/>
                <w:sz w:val="24"/>
                <w:szCs w:val="24"/>
              </w:rPr>
              <w:t>kabul edilir.</w:t>
            </w:r>
          </w:p>
        </w:tc>
      </w:tr>
      <w:tr w:rsidR="000C0790" w:rsidRPr="000C0790" w14:paraId="50D4C10E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2B898A3A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Calibri"/>
                <w:vertAlign w:val="superscript"/>
              </w:rPr>
            </w:pPr>
            <w:r w:rsidRPr="000C0790">
              <w:rPr>
                <w:rFonts w:ascii="Calibri" w:eastAsia="Calibri" w:hAnsi="Calibri" w:cs="Calibri"/>
              </w:rPr>
              <w:t xml:space="preserve">a) 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tarafından taranan, Q</w:t>
            </w:r>
            <w:r w:rsidRPr="000C0790">
              <w:rPr>
                <w:rFonts w:ascii="Calibri" w:eastAsia="Calibri" w:hAnsi="Calibri" w:cs="Calibri"/>
                <w:sz w:val="24"/>
                <w:szCs w:val="24"/>
              </w:rPr>
              <w:t>₁</w:t>
            </w:r>
            <w:r w:rsidRPr="000C0790">
              <w:rPr>
                <w:rFonts w:ascii="Calibri" w:eastAsia="Calibri" w:hAnsi="Calibri" w:cs="Calibri"/>
              </w:rPr>
              <w:t xml:space="preserve"> kapsamındaki dergilerde yayınlanmış makale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688954E" w14:textId="77777777" w:rsidR="000C0790" w:rsidRPr="000C0790" w:rsidRDefault="000B2398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</w:tr>
      <w:tr w:rsidR="000C0790" w:rsidRPr="000C0790" w14:paraId="053236B1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0CFF0943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Calibri"/>
                <w:vertAlign w:val="superscript"/>
              </w:rPr>
            </w:pPr>
            <w:r w:rsidRPr="000C0790">
              <w:rPr>
                <w:rFonts w:ascii="Calibri" w:eastAsia="Calibri" w:hAnsi="Calibri" w:cs="Calibri"/>
              </w:rPr>
              <w:t xml:space="preserve">b) 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tarafından taranan, Q₂ kapsamındaki dergilerde yayınlanmış makale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F12F448" w14:textId="77777777" w:rsidR="000C0790" w:rsidRPr="000C0790" w:rsidRDefault="000B2398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</w:tr>
      <w:tr w:rsidR="000C0790" w:rsidRPr="000C0790" w14:paraId="09B87CE5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268D12E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Calibri"/>
                <w:vertAlign w:val="superscript"/>
              </w:rPr>
            </w:pPr>
            <w:r w:rsidRPr="000C0790">
              <w:rPr>
                <w:rFonts w:ascii="Calibri" w:eastAsia="Calibri" w:hAnsi="Calibri" w:cs="Calibri"/>
              </w:rPr>
              <w:t xml:space="preserve">c) 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tarafından taranan, Q₃ kapsamındaki dergilerde yayınlanmış makale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A2DCA59" w14:textId="77777777" w:rsidR="000C0790" w:rsidRPr="000C0790" w:rsidRDefault="000B2398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</w:tr>
      <w:tr w:rsidR="000C0790" w:rsidRPr="000C0790" w14:paraId="1A957CE0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059C1863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Calibri"/>
                <w:vertAlign w:val="superscript"/>
              </w:rPr>
            </w:pPr>
            <w:r w:rsidRPr="000C0790">
              <w:rPr>
                <w:rFonts w:ascii="Calibri" w:eastAsia="Calibri" w:hAnsi="Calibri" w:cs="Calibri"/>
              </w:rPr>
              <w:t xml:space="preserve">ç) 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tarafından taranan, Q₄ kapsamındaki dergilerde yayınlanmış makale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0605479" w14:textId="77777777" w:rsidR="000C0790" w:rsidRPr="000C0790" w:rsidRDefault="000B2398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</w:tr>
      <w:tr w:rsidR="000C0790" w:rsidRPr="000C0790" w14:paraId="0B73E2D4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3E46BD2" w14:textId="0FA52C79" w:rsidR="000C0790" w:rsidRPr="000C0790" w:rsidRDefault="007B55EF" w:rsidP="000C07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</w:t>
            </w:r>
            <w:r w:rsidR="000C0790" w:rsidRPr="000C0790">
              <w:rPr>
                <w:rFonts w:ascii="Calibri" w:eastAsia="Calibri" w:hAnsi="Calibri" w:cs="Calibri"/>
              </w:rPr>
              <w:t xml:space="preserve">) Editöre mektup, özet veya kitap kritiği dışında uluslararası alan indekslerince </w:t>
            </w:r>
            <w:r w:rsidR="007D0B59" w:rsidRPr="007D0B59">
              <w:rPr>
                <w:rFonts w:ascii="Calibri" w:eastAsia="Calibri" w:hAnsi="Calibri" w:cs="Calibri"/>
                <w:highlight w:val="yellow"/>
              </w:rPr>
              <w:t>(WOS-SCOPUS)</w:t>
            </w:r>
            <w:r w:rsidR="007D0B59">
              <w:rPr>
                <w:rFonts w:ascii="Calibri" w:eastAsia="Calibri" w:hAnsi="Calibri" w:cs="Calibri"/>
              </w:rPr>
              <w:t xml:space="preserve"> </w:t>
            </w:r>
            <w:r w:rsidR="000C0790" w:rsidRPr="000C0790">
              <w:rPr>
                <w:rFonts w:ascii="Calibri" w:eastAsia="Calibri" w:hAnsi="Calibri" w:cs="Calibri"/>
              </w:rPr>
              <w:t>taranan dergilerde yayımlanmış makal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095E50" w14:textId="77777777" w:rsidR="000C0790" w:rsidRPr="000C0790" w:rsidRDefault="000B2398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</w:tr>
      <w:tr w:rsidR="000C0790" w:rsidRPr="000C0790" w14:paraId="77AD9D9F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7D1A898" w14:textId="77777777" w:rsidR="000C0790" w:rsidRPr="000C0790" w:rsidRDefault="007B55EF" w:rsidP="007B55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0C0790" w:rsidRPr="000C0790">
              <w:rPr>
                <w:rFonts w:ascii="Calibri" w:eastAsia="Calibri" w:hAnsi="Calibri" w:cs="Calibri"/>
              </w:rPr>
              <w:t xml:space="preserve">) ULAKBİM tarafından </w:t>
            </w:r>
            <w:r w:rsidR="000C0790" w:rsidRPr="000C0790">
              <w:rPr>
                <w:rFonts w:ascii="Calibri" w:eastAsia="Calibri" w:hAnsi="Calibri" w:cs="Calibri"/>
                <w:highlight w:val="lightGray"/>
              </w:rPr>
              <w:t>taranan</w:t>
            </w:r>
            <w:r w:rsidR="000C0790" w:rsidRPr="000C0790">
              <w:rPr>
                <w:rFonts w:ascii="Calibri" w:eastAsia="Calibri" w:hAnsi="Calibri" w:cs="Calibri"/>
              </w:rPr>
              <w:t xml:space="preserve"> dergilerde yayımlanmış makal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13DB74B" w14:textId="77777777" w:rsidR="000C0790" w:rsidRPr="000C0790" w:rsidRDefault="00025F5B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vertAlign w:val="superscript"/>
              </w:rPr>
            </w:pPr>
            <w:r w:rsidRPr="001A66DE">
              <w:rPr>
                <w:rFonts w:ascii="Calibri" w:eastAsia="Calibri" w:hAnsi="Calibri" w:cs="Times New Roman"/>
              </w:rPr>
              <w:t>15</w:t>
            </w:r>
          </w:p>
        </w:tc>
      </w:tr>
      <w:tr w:rsidR="000C0790" w:rsidRPr="000C0790" w14:paraId="34BC314F" w14:textId="77777777" w:rsidTr="004B5D8A">
        <w:trPr>
          <w:trHeight w:val="397"/>
        </w:trPr>
        <w:tc>
          <w:tcPr>
            <w:tcW w:w="14743" w:type="dxa"/>
            <w:gridSpan w:val="2"/>
            <w:shd w:val="clear" w:color="auto" w:fill="FFFF00"/>
            <w:vAlign w:val="center"/>
          </w:tcPr>
          <w:p w14:paraId="5A84D3BF" w14:textId="77777777" w:rsidR="000C0790" w:rsidRPr="003177A9" w:rsidRDefault="000C0790" w:rsidP="003177A9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77A9">
              <w:rPr>
                <w:b/>
                <w:sz w:val="24"/>
                <w:szCs w:val="24"/>
              </w:rPr>
              <w:t>KİTAP</w:t>
            </w:r>
          </w:p>
        </w:tc>
      </w:tr>
      <w:tr w:rsidR="000C0790" w:rsidRPr="000C0790" w14:paraId="0ECC9AF8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32BC8542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0C0790">
              <w:rPr>
                <w:rFonts w:ascii="Calibri" w:eastAsia="Calibri" w:hAnsi="Calibri" w:cs="Times New Roman"/>
                <w:b/>
                <w:i/>
              </w:rPr>
              <w:t>Alanı ile ilgili ve bildiri kitapları hariç olmak koşuluyl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550FB7D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40FE7120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A61C42E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a) Tanınmış uluslararası yayınevlerince yayımlanmış kitap yazarlığı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3AFF95E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0</w:t>
            </w:r>
          </w:p>
        </w:tc>
      </w:tr>
      <w:tr w:rsidR="000C0790" w:rsidRPr="000C0790" w14:paraId="77230747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C46BAB4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b) Tanınmış uluslararası yayınevlerince yayımlanmış kitapta editörlü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07582AD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40</w:t>
            </w:r>
          </w:p>
        </w:tc>
      </w:tr>
      <w:tr w:rsidR="000C0790" w:rsidRPr="000C0790" w14:paraId="75B7109F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5DB263B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c) Tanınmış uluslararası yayınevlerince yayımlanmış kitapta bölüm yazarlığı 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66D98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0C0790" w:rsidRPr="000C0790" w14:paraId="36A3B5A3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0B058AA4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ç) Tanınmış ulusal yayınevlerince yayımlanmış kitap yazarlığı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EA47830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0C0790" w:rsidRPr="000C0790" w14:paraId="4E7CA5AA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417BECC8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d) Tanınmış ulusal yayınevlerince yayımlanmış kitapta/armağan kitapta editörlük 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A3781D5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20</w:t>
            </w:r>
          </w:p>
        </w:tc>
      </w:tr>
      <w:tr w:rsidR="000C0790" w:rsidRPr="000C0790" w14:paraId="29369006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EEC4A12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e) Tanınmış ulusal yayınevlerince yayımlanmış kitapta/armağan kitapta bölüm yazarlığı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E249D0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5</w:t>
            </w:r>
          </w:p>
        </w:tc>
      </w:tr>
      <w:tr w:rsidR="000C0790" w:rsidRPr="000C0790" w14:paraId="1E9EE6D2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2D3FF964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f) Tanınmış uluslararası yayınevlerince yayımlanmış bilimsel kitap çevirmenliğ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A4F488C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0C0790" w:rsidRPr="000C0790" w14:paraId="4036FA17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109D676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g) Tanınmış uluslararası yayınevlerince yayımlanmış bilimsel kitap bölümü çevirmenliğ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755459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0</w:t>
            </w:r>
          </w:p>
          <w:p w14:paraId="0D3187E4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C0790" w:rsidRPr="000C0790" w14:paraId="72CBF5D2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825158B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h) Tanınmış ulusal yayınevlerince yayımlanmış bilimsel kitap çevirmenliğ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1B834BC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5</w:t>
            </w:r>
          </w:p>
        </w:tc>
      </w:tr>
      <w:tr w:rsidR="000C0790" w:rsidRPr="000C0790" w14:paraId="0473C5A9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5A27E37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ı) Tanınmış ulusal yayınevlerince yayımlanmış bilimsel kitap bölümü çevirmenliğ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5D0C073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0</w:t>
            </w:r>
          </w:p>
        </w:tc>
      </w:tr>
      <w:tr w:rsidR="000C0790" w:rsidRPr="000C0790" w14:paraId="260F1C80" w14:textId="77777777" w:rsidTr="00216018">
        <w:trPr>
          <w:trHeight w:val="370"/>
        </w:trPr>
        <w:tc>
          <w:tcPr>
            <w:tcW w:w="13325" w:type="dxa"/>
            <w:shd w:val="clear" w:color="auto" w:fill="D9D9D9"/>
            <w:vAlign w:val="center"/>
          </w:tcPr>
          <w:p w14:paraId="68729B9D" w14:textId="77777777" w:rsidR="000C0790" w:rsidRPr="000C0790" w:rsidRDefault="000C0790" w:rsidP="000C0790">
            <w:pPr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i) Tanınmış ulusal yayınevlerince yayımlanmış 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Tahkik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>/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Neşir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>/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Araştırma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 xml:space="preserve"> 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Notu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>/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Detaylı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 xml:space="preserve"> 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Kitap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 xml:space="preserve"> 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Kritiği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>/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Karar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 xml:space="preserve"> 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çeviri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 xml:space="preserve"> </w:t>
            </w:r>
            <w:proofErr w:type="spellStart"/>
            <w:r w:rsidRPr="000C0790">
              <w:rPr>
                <w:rFonts w:eastAsia="Calibri" w:cstheme="minorHAnsi"/>
                <w:bCs/>
                <w:lang w:val="en-US"/>
              </w:rPr>
              <w:t>çalışmaları</w:t>
            </w:r>
            <w:proofErr w:type="spellEnd"/>
            <w:r w:rsidRPr="000C0790">
              <w:rPr>
                <w:rFonts w:eastAsia="Calibri" w:cstheme="minorHAnsi"/>
                <w:bCs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FC8D138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1FC71535" w14:textId="77777777" w:rsidTr="004B5D8A">
        <w:trPr>
          <w:trHeight w:val="430"/>
        </w:trPr>
        <w:tc>
          <w:tcPr>
            <w:tcW w:w="14743" w:type="dxa"/>
            <w:gridSpan w:val="2"/>
            <w:shd w:val="clear" w:color="auto" w:fill="A8D08D" w:themeFill="accent6" w:themeFillTint="99"/>
            <w:vAlign w:val="center"/>
          </w:tcPr>
          <w:p w14:paraId="2CC51518" w14:textId="77777777" w:rsidR="000C0790" w:rsidRPr="003177A9" w:rsidRDefault="000C0790" w:rsidP="003177A9">
            <w:pPr>
              <w:pStyle w:val="ListeParagraf"/>
              <w:numPr>
                <w:ilvl w:val="0"/>
                <w:numId w:val="34"/>
              </w:numPr>
              <w:tabs>
                <w:tab w:val="left" w:pos="1395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77A9">
              <w:rPr>
                <w:b/>
                <w:sz w:val="24"/>
                <w:szCs w:val="24"/>
              </w:rPr>
              <w:t>ATIF</w:t>
            </w:r>
          </w:p>
        </w:tc>
      </w:tr>
      <w:tr w:rsidR="00196B87" w:rsidRPr="00196B87" w14:paraId="4E01D455" w14:textId="77777777" w:rsidTr="00216018">
        <w:trPr>
          <w:trHeight w:val="283"/>
        </w:trPr>
        <w:tc>
          <w:tcPr>
            <w:tcW w:w="13325" w:type="dxa"/>
            <w:shd w:val="clear" w:color="auto" w:fill="D9D9D9"/>
            <w:vAlign w:val="center"/>
          </w:tcPr>
          <w:p w14:paraId="338563C7" w14:textId="77777777" w:rsidR="005C54F0" w:rsidRPr="00196B87" w:rsidRDefault="000C0790" w:rsidP="005C54F0">
            <w:pPr>
              <w:spacing w:after="0"/>
              <w:rPr>
                <w:rFonts w:ascii="Calibri" w:eastAsia="Calibri" w:hAnsi="Calibri" w:cs="Times New Roman"/>
                <w:b/>
                <w:i/>
                <w:color w:val="000000" w:themeColor="text1"/>
              </w:rPr>
            </w:pPr>
            <w:r w:rsidRPr="00196B87">
              <w:rPr>
                <w:rFonts w:ascii="Calibri" w:eastAsia="Calibri" w:hAnsi="Calibri" w:cs="Times New Roman"/>
                <w:b/>
                <w:i/>
                <w:color w:val="000000" w:themeColor="text1"/>
              </w:rPr>
              <w:t>Kendi çalışmalarına yaptığı atıflar / satın almalar / gösterimler dışında</w:t>
            </w:r>
            <w:r w:rsidR="00E16766" w:rsidRPr="00196B87">
              <w:rPr>
                <w:rFonts w:ascii="Calibri" w:eastAsia="Calibri" w:hAnsi="Calibri" w:cs="Times New Roman"/>
                <w:b/>
                <w:i/>
                <w:color w:val="000000" w:themeColor="text1"/>
              </w:rPr>
              <w:t xml:space="preserve"> </w:t>
            </w:r>
          </w:p>
          <w:p w14:paraId="1F5194C0" w14:textId="77777777" w:rsidR="00E16766" w:rsidRPr="00196B87" w:rsidRDefault="00E16766" w:rsidP="005C54F0">
            <w:pPr>
              <w:spacing w:after="0"/>
              <w:rPr>
                <w:rFonts w:ascii="Calibri" w:eastAsia="Calibri" w:hAnsi="Calibri" w:cs="Times New Roman"/>
                <w:b/>
                <w:i/>
                <w:color w:val="000000" w:themeColor="text1"/>
              </w:rPr>
            </w:pP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Bu bölümden </w:t>
            </w:r>
            <w:r w:rsidR="003177A9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her yıl için </w:t>
            </w:r>
            <w:r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en az </w:t>
            </w:r>
            <w:r w:rsidR="00AF115A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puan</w:t>
            </w: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alınmalıdır.</w:t>
            </w:r>
            <w:r w:rsidR="00E3235C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77A9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Her yıl için </w:t>
            </w:r>
            <w:r w:rsidR="00E3235C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2</w:t>
            </w:r>
            <w:r w:rsidR="00AF115A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E3235C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puan</w:t>
            </w:r>
            <w:r w:rsidR="00E3235C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</w:t>
            </w:r>
          </w:p>
          <w:p w14:paraId="17C439DB" w14:textId="54FA2D4B" w:rsidR="003177A9" w:rsidRPr="00196B87" w:rsidRDefault="003177A9" w:rsidP="005C54F0">
            <w:pPr>
              <w:spacing w:after="0"/>
              <w:rPr>
                <w:rFonts w:ascii="Calibri" w:eastAsia="Calibri" w:hAnsi="Calibri" w:cs="Times New Roman"/>
                <w:b/>
                <w:i/>
                <w:color w:val="000000" w:themeColor="text1"/>
              </w:rPr>
            </w:pP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5 yıllık</w:t>
            </w:r>
            <w:r w:rsid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3D8C" w:rsidRP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ertifikasyon</w:t>
            </w: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için toplan </w:t>
            </w:r>
            <w:r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az 20 puan</w:t>
            </w: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125 puan</w:t>
            </w: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DEC518F" w14:textId="77777777" w:rsidR="000C0790" w:rsidRPr="00196B87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196B8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UAN</w:t>
            </w:r>
          </w:p>
        </w:tc>
      </w:tr>
      <w:tr w:rsidR="000C0790" w:rsidRPr="000C0790" w14:paraId="187178EA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373BA49C" w14:textId="77777777" w:rsidR="000C0790" w:rsidRPr="000C0790" w:rsidRDefault="000C0790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Times New Roman" w:hAnsi="Calibri" w:cs="Times New Roman"/>
              </w:rPr>
              <w:t xml:space="preserve">a) </w:t>
            </w:r>
            <w:r w:rsidRPr="000C0790">
              <w:rPr>
                <w:rFonts w:ascii="Calibri" w:eastAsia="Calibri" w:hAnsi="Calibri" w:cs="Calibri"/>
              </w:rPr>
              <w:t xml:space="preserve">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tarafından </w:t>
            </w:r>
            <w:r w:rsidRPr="000C0790">
              <w:rPr>
                <w:rFonts w:ascii="Calibri" w:eastAsia="Times New Roman" w:hAnsi="Calibri" w:cs="Times New Roman"/>
              </w:rPr>
              <w:t xml:space="preserve">taranan dergilerde, tanınmış uluslararası yayınevlerince yayımlanmış kitaplarda ve adayın yazar olarak yer almadığı yayınların her birinde, </w:t>
            </w:r>
            <w:r w:rsidRPr="000C0790">
              <w:rPr>
                <w:rFonts w:ascii="Calibri" w:eastAsia="Times New Roman" w:hAnsi="Calibri" w:cs="Times New Roman"/>
                <w:b/>
              </w:rPr>
              <w:t xml:space="preserve">metin içindeki atıf sayısına bakılmaksızın </w:t>
            </w:r>
            <w:r w:rsidRPr="000C0790">
              <w:rPr>
                <w:rFonts w:ascii="Calibri" w:eastAsia="Times New Roman" w:hAnsi="Calibri" w:cs="Times New Roman"/>
              </w:rPr>
              <w:t>atıf yapılan eseri içi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26C573" w14:textId="77777777" w:rsidR="000C0790" w:rsidRPr="000C0790" w:rsidRDefault="00AF115A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0C0790" w:rsidRPr="000C0790" w14:paraId="7AF3D0FF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4385BF5" w14:textId="77777777" w:rsidR="000C0790" w:rsidRPr="000C0790" w:rsidRDefault="000C0790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b) </w:t>
            </w:r>
            <w:r w:rsidRPr="000C0790">
              <w:rPr>
                <w:rFonts w:ascii="Calibri" w:eastAsia="Calibri" w:hAnsi="Calibri" w:cs="Calibri"/>
              </w:rPr>
              <w:t xml:space="preserve">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</w:t>
            </w:r>
            <w:r w:rsidRPr="000C0790">
              <w:rPr>
                <w:rFonts w:ascii="Calibri" w:eastAsia="Calibri" w:hAnsi="Calibri" w:cs="Times New Roman"/>
              </w:rPr>
              <w:t xml:space="preserve">dışındaki indeksler tarafından taranan dergilerde, tanınmış uluslararası yayınevlerince yayımlanmış kitaplarda bölüm yazarı olarak yayımlanan ve adayın yazar olarak yer almadığı yayınların her birinde, </w:t>
            </w:r>
            <w:r w:rsidRPr="000C0790">
              <w:rPr>
                <w:rFonts w:ascii="Calibri" w:eastAsia="Calibri" w:hAnsi="Calibri" w:cs="Times New Roman"/>
                <w:b/>
              </w:rPr>
              <w:t>metin içindeki atıf sayısına bakılmaksızın</w:t>
            </w:r>
            <w:r w:rsidRPr="000C0790">
              <w:rPr>
                <w:rFonts w:ascii="Calibri" w:eastAsia="Calibri" w:hAnsi="Calibri" w:cs="Times New Roman"/>
              </w:rPr>
              <w:t xml:space="preserve"> atıf yapılan eseri içi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2CB3A1" w14:textId="77777777" w:rsidR="000C0790" w:rsidRPr="000C0790" w:rsidRDefault="00AF115A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0C0790" w:rsidRPr="000C0790" w14:paraId="16F3AF68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6A5B89A" w14:textId="77777777" w:rsidR="000C0790" w:rsidRPr="000C0790" w:rsidRDefault="000C0790" w:rsidP="000C07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c) </w:t>
            </w:r>
            <w:r w:rsidRPr="000C0790">
              <w:rPr>
                <w:rFonts w:ascii="Calibri" w:eastAsia="Calibri" w:hAnsi="Calibri" w:cs="Calibri"/>
              </w:rPr>
              <w:t xml:space="preserve">Senato tarafından kabul edilmiş olmak koşulu ile </w:t>
            </w:r>
            <w:r w:rsidRPr="000C0790">
              <w:rPr>
                <w:rFonts w:ascii="Calibri" w:eastAsia="Calibri" w:hAnsi="Calibri" w:cs="Times New Roman"/>
              </w:rPr>
              <w:t xml:space="preserve">ULAKBİM tarafından taranan dergilerde, tanınmış ulusal yayınevlerince yayımlanmış kitaplarda ve adayın yazar olarak yer almadığı yayınların her birinde, </w:t>
            </w:r>
            <w:r w:rsidRPr="000C0790">
              <w:rPr>
                <w:rFonts w:ascii="Calibri" w:eastAsia="Calibri" w:hAnsi="Calibri" w:cs="Times New Roman"/>
                <w:b/>
              </w:rPr>
              <w:t>metin içindeki atıf sayısına bakılmaksızın</w:t>
            </w:r>
            <w:r w:rsidRPr="000C0790">
              <w:rPr>
                <w:rFonts w:ascii="Calibri" w:eastAsia="Calibri" w:hAnsi="Calibri" w:cs="Times New Roman"/>
              </w:rPr>
              <w:t xml:space="preserve"> atıf yapılan eseri içi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A7D06C" w14:textId="77777777" w:rsidR="000C0790" w:rsidRPr="000C0790" w:rsidRDefault="00AF115A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0C0790" w:rsidRPr="000C0790" w14:paraId="253F0736" w14:textId="77777777" w:rsidTr="004B5D8A">
        <w:trPr>
          <w:trHeight w:val="397"/>
        </w:trPr>
        <w:tc>
          <w:tcPr>
            <w:tcW w:w="14743" w:type="dxa"/>
            <w:gridSpan w:val="2"/>
            <w:shd w:val="clear" w:color="auto" w:fill="F4B083" w:themeFill="accent2" w:themeFillTint="99"/>
            <w:vAlign w:val="center"/>
          </w:tcPr>
          <w:p w14:paraId="1D9CD90A" w14:textId="77777777" w:rsidR="000C0790" w:rsidRPr="000C0790" w:rsidRDefault="003177A9" w:rsidP="000C0790">
            <w:pPr>
              <w:spacing w:after="0" w:line="240" w:lineRule="auto"/>
              <w:ind w:right="-154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LİSANSÜSTÜ veya UZMANLIK TEZLERİNDE DANIŞMANLIK </w:t>
            </w:r>
          </w:p>
        </w:tc>
      </w:tr>
      <w:tr w:rsidR="000C0790" w:rsidRPr="000C0790" w14:paraId="4705F900" w14:textId="77777777" w:rsidTr="00216018">
        <w:trPr>
          <w:trHeight w:val="397"/>
        </w:trPr>
        <w:tc>
          <w:tcPr>
            <w:tcW w:w="13325" w:type="dxa"/>
            <w:shd w:val="clear" w:color="auto" w:fill="A6A6A6"/>
            <w:vAlign w:val="center"/>
          </w:tcPr>
          <w:p w14:paraId="7E046D64" w14:textId="77777777" w:rsid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Cs w:val="36"/>
              </w:rPr>
            </w:pPr>
            <w:r w:rsidRPr="000C0790">
              <w:rPr>
                <w:rFonts w:ascii="Calibri" w:eastAsia="Calibri" w:hAnsi="Calibri" w:cs="Times New Roman"/>
                <w:b/>
                <w:i/>
                <w:szCs w:val="36"/>
              </w:rPr>
              <w:t>Danışmanlığını yaptığı tamamlanmış lisansüstü veya uzmanlık tezlerinde</w:t>
            </w:r>
          </w:p>
          <w:p w14:paraId="0AE5A02C" w14:textId="00375DC7" w:rsidR="00E16766" w:rsidRPr="00E16766" w:rsidRDefault="00E16766" w:rsidP="00201175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 xml:space="preserve">Bu </w:t>
            </w:r>
            <w:proofErr w:type="gramStart"/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 xml:space="preserve">bölümden </w:t>
            </w:r>
            <w:r w:rsidR="006221CE"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6B2C8D">
              <w:rPr>
                <w:rFonts w:ascii="Calibri" w:eastAsia="Calibri" w:hAnsi="Calibri" w:cs="Times New Roman"/>
                <w:b/>
                <w:sz w:val="20"/>
                <w:szCs w:val="20"/>
              </w:rPr>
              <w:t>her</w:t>
            </w:r>
            <w:proofErr w:type="gramEnd"/>
            <w:r w:rsidR="006B2C8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yıl için </w:t>
            </w:r>
            <w:r w:rsidRPr="006221C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en fazla </w:t>
            </w:r>
            <w:r w:rsidR="00201175" w:rsidRPr="006221C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6</w:t>
            </w:r>
            <w:r w:rsidRPr="006221C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puan</w:t>
            </w:r>
            <w:r w:rsidR="006B2C8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, 5 yıllık </w:t>
            </w:r>
            <w:r w:rsidR="00CF3D8C" w:rsidRP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ertifikasyon</w:t>
            </w:r>
            <w:r w:rsid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-</w:t>
            </w:r>
            <w:r w:rsidR="00CF3D8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B2C8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resertifikasyon</w:t>
            </w:r>
            <w:proofErr w:type="spellEnd"/>
            <w:r w:rsidR="006B2C8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için en fazla 30 puan </w:t>
            </w: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>değerlendirmeye alınır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63E81CA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678137FE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4B2E4DF1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lastRenderedPageBreak/>
              <w:t xml:space="preserve">a) Doktora/uzmanlık tez danışmanlığı (tamamlanmış)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A70E154" w14:textId="77777777" w:rsidR="000C0790" w:rsidRPr="00201175" w:rsidRDefault="00AF115A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4177B32C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34DFB5D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c) Yüksek lisans tez danışmanlığı (tamamlanmış)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1B114CC" w14:textId="77777777" w:rsidR="000C0790" w:rsidRPr="00201175" w:rsidRDefault="00762FBC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0C0790" w:rsidRPr="000C0790" w14:paraId="24D4E2F8" w14:textId="77777777" w:rsidTr="00216018">
        <w:trPr>
          <w:trHeight w:val="397"/>
        </w:trPr>
        <w:tc>
          <w:tcPr>
            <w:tcW w:w="14743" w:type="dxa"/>
            <w:gridSpan w:val="2"/>
            <w:shd w:val="clear" w:color="auto" w:fill="FFD966"/>
            <w:vAlign w:val="center"/>
          </w:tcPr>
          <w:p w14:paraId="28216964" w14:textId="77777777" w:rsidR="000C0790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.BİLİMSEL ARAŞTIRMA PROJESİ</w:t>
            </w:r>
          </w:p>
        </w:tc>
      </w:tr>
      <w:tr w:rsidR="000C0790" w:rsidRPr="000C0790" w14:paraId="51B789F2" w14:textId="77777777" w:rsidTr="00216018">
        <w:trPr>
          <w:trHeight w:val="190"/>
        </w:trPr>
        <w:tc>
          <w:tcPr>
            <w:tcW w:w="13325" w:type="dxa"/>
            <w:shd w:val="clear" w:color="auto" w:fill="D9D9D9"/>
            <w:vAlign w:val="center"/>
          </w:tcPr>
          <w:p w14:paraId="1613FC11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7B9E5F4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574C66" w:rsidRPr="000C0790" w14:paraId="46DB0D8E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0933ED9F" w14:textId="77777777" w:rsidR="00574C66" w:rsidRPr="001A66DE" w:rsidRDefault="00574C66" w:rsidP="00574C6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A66DE">
              <w:rPr>
                <w:rFonts w:ascii="Calibri" w:eastAsia="Calibri" w:hAnsi="Calibri" w:cs="Times New Roman"/>
              </w:rPr>
              <w:t xml:space="preserve">a) Devam etmekte olan veya başarı ile tamamlanmış AB </w:t>
            </w:r>
            <w:r w:rsidR="00216018" w:rsidRPr="001A66DE">
              <w:rPr>
                <w:rFonts w:ascii="Calibri" w:eastAsia="Calibri" w:hAnsi="Calibri" w:cs="Times New Roman"/>
              </w:rPr>
              <w:t xml:space="preserve">Araştırma ve Çerçeve Programı </w:t>
            </w:r>
            <w:proofErr w:type="gramStart"/>
            <w:r w:rsidRPr="001A66DE">
              <w:rPr>
                <w:rFonts w:ascii="Calibri" w:eastAsia="Calibri" w:hAnsi="Calibri" w:cs="Times New Roman"/>
              </w:rPr>
              <w:t>Projelerinde  koordinatör</w:t>
            </w:r>
            <w:proofErr w:type="gramEnd"/>
            <w:r w:rsidRPr="001A66DE">
              <w:rPr>
                <w:rFonts w:ascii="Calibri" w:eastAsia="Calibri" w:hAnsi="Calibri" w:cs="Times New Roman"/>
              </w:rPr>
              <w:t xml:space="preserve"> / baş araştırmacı / yürütücü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82FA509" w14:textId="77777777" w:rsidR="00574C66" w:rsidRPr="000C0790" w:rsidRDefault="00574C66" w:rsidP="00574C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60</w:t>
            </w:r>
          </w:p>
        </w:tc>
      </w:tr>
      <w:tr w:rsidR="00574C66" w:rsidRPr="000C0790" w14:paraId="1F04831E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CA3DEC5" w14:textId="77777777" w:rsidR="00574C66" w:rsidRPr="001A66DE" w:rsidRDefault="00574C66" w:rsidP="00574C6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A66DE">
              <w:rPr>
                <w:rFonts w:ascii="Calibri" w:eastAsia="Calibri" w:hAnsi="Calibri" w:cs="Times New Roman"/>
              </w:rPr>
              <w:t xml:space="preserve">b) Devam etmekte olan veya başarı ile tamamlanmış </w:t>
            </w:r>
            <w:r w:rsidR="00216018" w:rsidRPr="001A66DE">
              <w:rPr>
                <w:rFonts w:ascii="Calibri" w:eastAsia="Calibri" w:hAnsi="Calibri" w:cs="Times New Roman"/>
              </w:rPr>
              <w:t xml:space="preserve">AB Araştırma ve Çerçeve Programı </w:t>
            </w:r>
            <w:proofErr w:type="gramStart"/>
            <w:r w:rsidR="00216018" w:rsidRPr="001A66DE">
              <w:rPr>
                <w:rFonts w:ascii="Calibri" w:eastAsia="Calibri" w:hAnsi="Calibri" w:cs="Times New Roman"/>
              </w:rPr>
              <w:t>Projelerinde</w:t>
            </w:r>
            <w:r w:rsidRPr="001A66DE">
              <w:rPr>
                <w:rFonts w:ascii="Calibri" w:eastAsia="Calibri" w:hAnsi="Calibri" w:cs="Times New Roman"/>
              </w:rPr>
              <w:t xml:space="preserve">  </w:t>
            </w:r>
            <w:r w:rsidR="00995F04" w:rsidRPr="001A66DE">
              <w:rPr>
                <w:rFonts w:ascii="Calibri" w:eastAsia="Calibri" w:hAnsi="Calibri" w:cs="Times New Roman"/>
              </w:rPr>
              <w:t>ortak</w:t>
            </w:r>
            <w:proofErr w:type="gramEnd"/>
            <w:r w:rsidR="00995F04" w:rsidRPr="001A66DE">
              <w:rPr>
                <w:rFonts w:ascii="Calibri" w:eastAsia="Calibri" w:hAnsi="Calibri" w:cs="Times New Roman"/>
              </w:rPr>
              <w:t>/</w:t>
            </w:r>
            <w:r w:rsidRPr="001A66DE">
              <w:rPr>
                <w:rFonts w:ascii="Calibri" w:eastAsia="Calibri" w:hAnsi="Calibri" w:cs="Times New Roman"/>
              </w:rPr>
              <w:t>araştırmacı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5A611C6" w14:textId="77777777" w:rsidR="00574C66" w:rsidRPr="000C0790" w:rsidRDefault="00574C66" w:rsidP="00574C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574C66" w:rsidRPr="000C0790" w14:paraId="7FB6607C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0B26D37E" w14:textId="77777777" w:rsidR="00574C66" w:rsidRPr="001A66DE" w:rsidRDefault="00574C66" w:rsidP="00574C6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A66DE">
              <w:rPr>
                <w:rFonts w:ascii="Calibri" w:eastAsia="Calibri" w:hAnsi="Calibri" w:cs="Times New Roman"/>
              </w:rPr>
              <w:t>c) Devam etmekte olan veya başarı ile tamamlanmış uluslararası destekli araştırma projesinde ya da güzel sanatlar alanı ile ilgili bir projede yürütücü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B8C4816" w14:textId="77777777" w:rsidR="00574C66" w:rsidRPr="000C0790" w:rsidRDefault="00574C66" w:rsidP="00574C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574C66" w:rsidRPr="000C0790" w14:paraId="19570B1F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2A075DA" w14:textId="77777777" w:rsidR="00574C66" w:rsidRPr="001A66DE" w:rsidRDefault="00574C66" w:rsidP="00574C6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A66DE">
              <w:rPr>
                <w:rFonts w:ascii="Calibri" w:eastAsia="Calibri" w:hAnsi="Calibri" w:cs="Times New Roman"/>
              </w:rPr>
              <w:t>ç) Devam etmekte olan veya başarı ile tamamlanmış uluslararası destekli araştırma projesinde ya da güzel sanatlar alanı ile ilgili bir projede araştırmacı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0D5E8F7" w14:textId="77777777" w:rsidR="00574C66" w:rsidRPr="000C0790" w:rsidRDefault="00574C66" w:rsidP="00574C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5</w:t>
            </w:r>
          </w:p>
        </w:tc>
      </w:tr>
      <w:tr w:rsidR="00574C66" w:rsidRPr="000C0790" w14:paraId="2D566FE0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3B52715D" w14:textId="77777777" w:rsidR="00574C66" w:rsidRPr="001A66DE" w:rsidRDefault="00574C66" w:rsidP="00336601">
            <w:pPr>
              <w:numPr>
                <w:ilvl w:val="0"/>
                <w:numId w:val="26"/>
              </w:numPr>
              <w:tabs>
                <w:tab w:val="left" w:pos="313"/>
              </w:tabs>
              <w:spacing w:after="0" w:line="240" w:lineRule="auto"/>
              <w:ind w:left="29" w:hanging="29"/>
              <w:contextualSpacing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Üniversite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dışı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kaynaklarca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(TÜBİTAK,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Avrupa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Birliği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,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Kalkınma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Ajansı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,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Bakanlıklar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)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desteklenen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nitelikli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araştırma</w:t>
            </w:r>
            <w:proofErr w:type="spellEnd"/>
            <w:r w:rsidRPr="001A66DE">
              <w:rPr>
                <w:rFonts w:eastAsia="Calibri" w:cstheme="minorHAnsi"/>
              </w:rPr>
              <w:t>/ uygulama projesinde ya da güzel sanatlar alanı ile ilgili bir projede yürütücü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D3D31A" w14:textId="77777777" w:rsidR="00574C66" w:rsidRPr="000C0790" w:rsidRDefault="00574C66" w:rsidP="00574C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574C66" w:rsidRPr="000C0790" w14:paraId="19195CFC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80EBFA3" w14:textId="77777777" w:rsidR="00574C66" w:rsidRPr="001A66DE" w:rsidRDefault="00574C66" w:rsidP="0033660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A66DE">
              <w:rPr>
                <w:rFonts w:ascii="Calibri" w:eastAsia="Calibri" w:hAnsi="Calibri" w:cs="Times New Roman"/>
              </w:rPr>
              <w:t xml:space="preserve">e)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Üniversite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dışı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kaynaklarca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(TÜBİTAK,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Avrupa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Birliği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,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Kalkınma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Ajansı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,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Bakanlıklar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)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desteklenen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nitelikli</w:t>
            </w:r>
            <w:proofErr w:type="spellEnd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1A66DE">
              <w:rPr>
                <w:rFonts w:eastAsia="Calibri" w:cstheme="minorHAnsi"/>
                <w:color w:val="333333"/>
                <w:shd w:val="clear" w:color="auto" w:fill="D9D9D9" w:themeFill="background1" w:themeFillShade="D9"/>
                <w:lang w:val="en-US"/>
              </w:rPr>
              <w:t>araştırma</w:t>
            </w:r>
            <w:proofErr w:type="spellEnd"/>
            <w:r w:rsidRPr="001A66DE">
              <w:rPr>
                <w:rFonts w:eastAsia="Calibri" w:cstheme="minorHAnsi"/>
              </w:rPr>
              <w:t xml:space="preserve">/ uygulama projesinde ya da güzel sanatlar alanı ile ilgili bir projede </w:t>
            </w:r>
            <w:r w:rsidRPr="001A66DE">
              <w:rPr>
                <w:rFonts w:ascii="Calibri" w:eastAsia="Calibri" w:hAnsi="Calibri" w:cs="Times New Roman"/>
              </w:rPr>
              <w:t>araştırmacı veya yardımcı araştırmacı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8DAB333" w14:textId="77777777" w:rsidR="00574C66" w:rsidRPr="000C0790" w:rsidRDefault="00574C66" w:rsidP="00574C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5</w:t>
            </w:r>
          </w:p>
        </w:tc>
      </w:tr>
      <w:tr w:rsidR="000C0790" w:rsidRPr="000C0790" w14:paraId="26AB694C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D10DE86" w14:textId="77777777" w:rsidR="000C0790" w:rsidRPr="000C0790" w:rsidRDefault="000C0790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f) TÜBİTAK’a sunulmuş, ”Panel” tarafından değerlendirmiş ancak kabul edilememiş projede yürütücü olmak (her bir proje içi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B35B69D" w14:textId="77777777" w:rsidR="000C0790" w:rsidRPr="000C0790" w:rsidRDefault="000C0790" w:rsidP="00D153E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  10</w:t>
            </w:r>
          </w:p>
        </w:tc>
      </w:tr>
      <w:tr w:rsidR="000C0790" w:rsidRPr="000C0790" w14:paraId="490F6A3D" w14:textId="77777777" w:rsidTr="004B5D8A">
        <w:trPr>
          <w:trHeight w:val="397"/>
        </w:trPr>
        <w:tc>
          <w:tcPr>
            <w:tcW w:w="14743" w:type="dxa"/>
            <w:gridSpan w:val="2"/>
            <w:shd w:val="clear" w:color="auto" w:fill="FF0000"/>
            <w:vAlign w:val="center"/>
          </w:tcPr>
          <w:p w14:paraId="18F34E4C" w14:textId="77777777" w:rsidR="000C0790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.BİLİMSEL TOPLANTI</w:t>
            </w:r>
          </w:p>
        </w:tc>
      </w:tr>
      <w:tr w:rsidR="000C0790" w:rsidRPr="000C0790" w14:paraId="3ECC95D1" w14:textId="77777777" w:rsidTr="00216018">
        <w:trPr>
          <w:trHeight w:val="358"/>
        </w:trPr>
        <w:tc>
          <w:tcPr>
            <w:tcW w:w="13325" w:type="dxa"/>
            <w:shd w:val="clear" w:color="auto" w:fill="D9D9D9"/>
            <w:vAlign w:val="center"/>
          </w:tcPr>
          <w:p w14:paraId="6F6B7B93" w14:textId="77777777" w:rsidR="003177A9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 xml:space="preserve">Bu bölümden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er yıl için 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n az </w:t>
            </w: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5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uan</w:t>
            </w: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 xml:space="preserve"> alınmalıdır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Her yıl için </w:t>
            </w:r>
            <w:r w:rsidRPr="00E3235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En fazla 2</w:t>
            </w: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0</w:t>
            </w:r>
            <w:r w:rsidRPr="00E3235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puan</w:t>
            </w:r>
            <w:r w:rsidRPr="00E3235C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eğerlendirmeye alınır.</w:t>
            </w:r>
          </w:p>
          <w:p w14:paraId="0970B94E" w14:textId="1EF7A585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 yı</w:t>
            </w:r>
            <w:r w:rsidR="006B2C8D">
              <w:rPr>
                <w:rFonts w:ascii="Calibri" w:eastAsia="Calibri" w:hAnsi="Calibri" w:cs="Times New Roman"/>
                <w:sz w:val="20"/>
                <w:szCs w:val="20"/>
              </w:rPr>
              <w:t xml:space="preserve">llık </w:t>
            </w:r>
            <w:r w:rsidR="00CF3D8C" w:rsidRP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ertifikasyon</w:t>
            </w:r>
            <w:r w:rsidR="00CF3D8C">
              <w:rPr>
                <w:rFonts w:ascii="Calibri" w:eastAsia="Calibri" w:hAnsi="Calibri" w:cs="Times New Roman"/>
                <w:sz w:val="20"/>
                <w:szCs w:val="20"/>
              </w:rPr>
              <w:t xml:space="preserve"> -</w:t>
            </w:r>
            <w:proofErr w:type="spellStart"/>
            <w:r w:rsidR="006B2C8D">
              <w:rPr>
                <w:rFonts w:ascii="Calibri" w:eastAsia="Calibri" w:hAnsi="Calibri" w:cs="Times New Roman"/>
                <w:sz w:val="20"/>
                <w:szCs w:val="20"/>
              </w:rPr>
              <w:t>resertifikasyon</w:t>
            </w:r>
            <w:proofErr w:type="spellEnd"/>
            <w:r w:rsidR="006B2C8D">
              <w:rPr>
                <w:rFonts w:ascii="Calibri" w:eastAsia="Calibri" w:hAnsi="Calibri" w:cs="Times New Roman"/>
                <w:sz w:val="20"/>
                <w:szCs w:val="20"/>
              </w:rPr>
              <w:t xml:space="preserve"> iç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B2C8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en az 25 pua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6B2C8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n fazla </w:t>
            </w:r>
            <w:r w:rsidRPr="006B2C8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50</w:t>
            </w:r>
            <w:r w:rsidRPr="006B2C8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ua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eğerlendirmeye alınır.</w:t>
            </w:r>
          </w:p>
          <w:p w14:paraId="4481A566" w14:textId="77777777" w:rsidR="003177A9" w:rsidRPr="003177A9" w:rsidRDefault="00227945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 xml:space="preserve">Aynı toplantıda sunulan çoklu bildirilerden yalnızca 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kisi </w:t>
            </w: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>puanlamaya dahil edilir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CB31F82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260B15DA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499C59BA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a) Uluslararası bilimsel toplantıda başvuru alanı ile ilgili alanda davetli konuşmacı olarak sunum yap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2B1681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25</w:t>
            </w:r>
          </w:p>
        </w:tc>
      </w:tr>
      <w:tr w:rsidR="000C0790" w:rsidRPr="000C0790" w14:paraId="29C22D46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2520E83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b) Uluslararası bilimsel toplantılarda sunulmuş ve tam veya özet metni basılmış sözlü bildir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03618C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20</w:t>
            </w:r>
          </w:p>
        </w:tc>
      </w:tr>
      <w:tr w:rsidR="000C0790" w:rsidRPr="000C0790" w14:paraId="6B4E209A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94FA22F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c) Uluslararası bilimsel toplantılarda başvuru alanında sunulmuş ve tam veya özet metni basılmış poster bildir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F0DB10E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5</w:t>
            </w:r>
          </w:p>
        </w:tc>
      </w:tr>
      <w:tr w:rsidR="000C0790" w:rsidRPr="000C0790" w14:paraId="7A61AE78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2F45AED4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ç) Ulusal bilimsel toplantıda başvuru alanı ile ilgili alanda davetli konuşmacı olarak sunum yapmak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F50D0A9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2</w:t>
            </w:r>
          </w:p>
        </w:tc>
      </w:tr>
      <w:tr w:rsidR="000C0790" w:rsidRPr="000C0790" w14:paraId="54A9F5B2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06F31F3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d) Ulusal bilimsel toplantılarda başvuru alanında sunulmuş ve tam veya özet metni basılmış sözlü bildiri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4DBF09A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0</w:t>
            </w:r>
          </w:p>
        </w:tc>
      </w:tr>
      <w:tr w:rsidR="000C0790" w:rsidRPr="000C0790" w14:paraId="78F43C0B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7439EE2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e) Ulusal bilimsel toplantılarda başvuru alanında sunulmuş ve tam veya özet metni basılmış poster bildir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8330930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26A15125" w14:textId="77777777" w:rsidTr="00216018">
        <w:trPr>
          <w:trHeight w:val="397"/>
        </w:trPr>
        <w:tc>
          <w:tcPr>
            <w:tcW w:w="14743" w:type="dxa"/>
            <w:gridSpan w:val="2"/>
            <w:shd w:val="clear" w:color="auto" w:fill="FFF2CC"/>
            <w:vAlign w:val="center"/>
          </w:tcPr>
          <w:p w14:paraId="4CB06862" w14:textId="77777777" w:rsidR="000C0790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Hlk75463277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.EĞİTİM-ÖĞRETİM ETKİNLİĞİ</w:t>
            </w:r>
          </w:p>
        </w:tc>
      </w:tr>
      <w:tr w:rsidR="000C0790" w:rsidRPr="000C0790" w14:paraId="02B86200" w14:textId="77777777" w:rsidTr="00216018">
        <w:trPr>
          <w:trHeight w:val="397"/>
        </w:trPr>
        <w:tc>
          <w:tcPr>
            <w:tcW w:w="13325" w:type="dxa"/>
            <w:shd w:val="clear" w:color="auto" w:fill="A6A6A6"/>
            <w:vAlign w:val="center"/>
          </w:tcPr>
          <w:p w14:paraId="15B2AE3E" w14:textId="77777777" w:rsidR="000C0790" w:rsidRPr="00196B87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 w:themeColor="text1"/>
                <w:szCs w:val="36"/>
              </w:rPr>
            </w:pPr>
            <w:r w:rsidRPr="00196B87">
              <w:rPr>
                <w:rFonts w:ascii="Calibri" w:eastAsia="Calibri" w:hAnsi="Calibri" w:cs="Times New Roman"/>
                <w:b/>
                <w:i/>
                <w:color w:val="000000" w:themeColor="text1"/>
                <w:szCs w:val="36"/>
              </w:rPr>
              <w:t>Doktora öğrenimini tamamladıktan sonra açık, uzaktan veya yüz yüze verdiği ders</w:t>
            </w:r>
          </w:p>
          <w:p w14:paraId="02D3440A" w14:textId="283176F1" w:rsidR="00227945" w:rsidRPr="00196B87" w:rsidRDefault="00227945" w:rsidP="00762FBC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u bölümden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her yıl için </w:t>
            </w:r>
            <w:r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en fazla </w:t>
            </w:r>
            <w:r w:rsidR="00762FBC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37680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puan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6B2C8D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5 yıllık </w:t>
            </w:r>
            <w:r w:rsidR="00CF3D8C" w:rsidRP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ertifikasyon</w:t>
            </w:r>
            <w:r w:rsidR="00CF3D8C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3D8C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için</w:t>
            </w:r>
            <w:r w:rsidR="006B2C8D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en fazla </w:t>
            </w:r>
            <w:r w:rsidR="00E9267F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puan</w:t>
            </w:r>
            <w:r w:rsidR="006B2C8D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 </w:t>
            </w:r>
          </w:p>
          <w:p w14:paraId="7DE5D9FE" w14:textId="77777777" w:rsidR="002B68C8" w:rsidRPr="00196B87" w:rsidRDefault="002B68C8" w:rsidP="00762FBC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elgelendirilmesi gereklidi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E8E57A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bookmarkEnd w:id="0"/>
      <w:tr w:rsidR="000C0790" w:rsidRPr="000C0790" w14:paraId="56D66C84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6944408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a) Bir dönemde verilen her lisansüstü veya uzmanlık dersi içi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102E34A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4</w:t>
            </w:r>
          </w:p>
        </w:tc>
      </w:tr>
      <w:tr w:rsidR="000C0790" w:rsidRPr="000C0790" w14:paraId="05F4D745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B0DED99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lastRenderedPageBreak/>
              <w:t>b) Bir dönemde verilen her ön lisans veya lisans dersi içi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610B21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</w:t>
            </w:r>
          </w:p>
        </w:tc>
      </w:tr>
      <w:tr w:rsidR="000C0790" w:rsidRPr="000C0790" w14:paraId="72A2D366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CF32339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c)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i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dönemd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yabanc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dild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rilen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her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lisans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lisansüstü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uzmanlı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ders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için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14:paraId="369AFB2E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45229089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B94D907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ç) Uluslararası bir sertifikalı eğitim kursuna eğitici olarak katılmış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856CDD0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43A2FCAE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A0FA7CB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d) Ulusal bir sertifikalı eğitim kursuna eğitici olarak katılmış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A4F04A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2</w:t>
            </w:r>
          </w:p>
        </w:tc>
      </w:tr>
      <w:tr w:rsidR="000C0790" w:rsidRPr="000C0790" w14:paraId="34CBDDB8" w14:textId="77777777" w:rsidTr="00216018">
        <w:trPr>
          <w:trHeight w:val="397"/>
        </w:trPr>
        <w:tc>
          <w:tcPr>
            <w:tcW w:w="14743" w:type="dxa"/>
            <w:gridSpan w:val="2"/>
            <w:shd w:val="clear" w:color="auto" w:fill="CC99FF"/>
            <w:vAlign w:val="center"/>
          </w:tcPr>
          <w:p w14:paraId="5EC48915" w14:textId="77777777" w:rsidR="000C0790" w:rsidRPr="000C0790" w:rsidRDefault="003177A9" w:rsidP="009376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  <w:r w:rsidR="00937680">
              <w:rPr>
                <w:rFonts w:ascii="Calibri" w:eastAsia="Calibri" w:hAnsi="Calibri" w:cs="Times New Roman"/>
                <w:b/>
                <w:sz w:val="24"/>
                <w:szCs w:val="24"/>
              </w:rPr>
              <w:t>.DERGİ EDİTÖRLÜĞÜ</w:t>
            </w:r>
          </w:p>
        </w:tc>
      </w:tr>
      <w:tr w:rsidR="000C0790" w:rsidRPr="000C0790" w14:paraId="76036646" w14:textId="77777777" w:rsidTr="00216018">
        <w:trPr>
          <w:trHeight w:val="372"/>
        </w:trPr>
        <w:tc>
          <w:tcPr>
            <w:tcW w:w="13325" w:type="dxa"/>
            <w:shd w:val="clear" w:color="auto" w:fill="D9D9D9"/>
            <w:vAlign w:val="center"/>
          </w:tcPr>
          <w:p w14:paraId="0C05B5B0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217CC3F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1C03AC18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B778004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a) </w:t>
            </w:r>
            <w:r w:rsidRPr="000C0790">
              <w:rPr>
                <w:rFonts w:ascii="Calibri" w:eastAsia="Calibri" w:hAnsi="Calibri" w:cs="Calibri"/>
              </w:rPr>
              <w:t xml:space="preserve">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tarafından </w:t>
            </w:r>
            <w:r w:rsidRPr="000C0790">
              <w:rPr>
                <w:rFonts w:ascii="Calibri" w:eastAsia="Times New Roman" w:hAnsi="Calibri" w:cs="Times New Roman"/>
              </w:rPr>
              <w:t>taranan dergilerde,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770B92" w14:textId="77777777" w:rsidR="000C0790" w:rsidRPr="000C0790" w:rsidRDefault="0093768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2D10FFB0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3EDD635" w14:textId="77777777" w:rsidR="000C0790" w:rsidRPr="000C0790" w:rsidRDefault="000C0790" w:rsidP="009376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b)</w:t>
            </w:r>
            <w:r w:rsidRPr="000C0790">
              <w:rPr>
                <w:rFonts w:ascii="Calibri" w:eastAsia="Calibri" w:hAnsi="Calibri" w:cs="Calibri"/>
              </w:rPr>
              <w:t xml:space="preserve"> ) 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</w:t>
            </w:r>
            <w:r w:rsidRPr="000C0790">
              <w:rPr>
                <w:rFonts w:ascii="Calibri" w:eastAsia="Calibri" w:hAnsi="Calibri" w:cs="Times New Roman"/>
              </w:rPr>
              <w:t xml:space="preserve">dışındaki indeksler </w:t>
            </w:r>
            <w:proofErr w:type="gramStart"/>
            <w:r w:rsidRPr="000C0790">
              <w:rPr>
                <w:rFonts w:ascii="Calibri" w:eastAsia="Calibri" w:hAnsi="Calibri" w:cs="Times New Roman"/>
              </w:rPr>
              <w:t>ve</w:t>
            </w:r>
            <w:r w:rsidRPr="000C0790">
              <w:rPr>
                <w:rFonts w:ascii="Calibri" w:eastAsia="Calibri" w:hAnsi="Calibri" w:cs="Calibri"/>
              </w:rPr>
              <w:t xml:space="preserve">  </w:t>
            </w:r>
            <w:r w:rsidRPr="000C0790">
              <w:rPr>
                <w:rFonts w:ascii="Calibri" w:eastAsia="Calibri" w:hAnsi="Calibri" w:cs="Times New Roman"/>
              </w:rPr>
              <w:t>ULAKBİM</w:t>
            </w:r>
            <w:proofErr w:type="gramEnd"/>
            <w:r w:rsidRPr="000C0790">
              <w:rPr>
                <w:rFonts w:ascii="Calibri" w:eastAsia="Calibri" w:hAnsi="Calibri" w:cs="Times New Roman"/>
              </w:rPr>
              <w:t xml:space="preserve"> tarafından taranan dergiler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63F7FA6" w14:textId="77777777" w:rsidR="000C0790" w:rsidRPr="000C0790" w:rsidRDefault="0093768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0C0790" w:rsidRPr="000C0790" w14:paraId="77BE2F84" w14:textId="77777777" w:rsidTr="00216018">
        <w:tblPrEx>
          <w:tblBorders>
            <w:bottom w:val="single" w:sz="8" w:space="0" w:color="auto"/>
          </w:tblBorders>
        </w:tblPrEx>
        <w:trPr>
          <w:trHeight w:val="397"/>
        </w:trPr>
        <w:tc>
          <w:tcPr>
            <w:tcW w:w="14743" w:type="dxa"/>
            <w:gridSpan w:val="2"/>
            <w:shd w:val="clear" w:color="auto" w:fill="CCFF33"/>
            <w:vAlign w:val="center"/>
          </w:tcPr>
          <w:p w14:paraId="002DCA80" w14:textId="77777777" w:rsidR="000C0790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.DERGİ YAYIN KURULU ÜYELİĞİ</w:t>
            </w:r>
          </w:p>
        </w:tc>
      </w:tr>
      <w:tr w:rsidR="000C0790" w:rsidRPr="000C0790" w14:paraId="0ED71F2C" w14:textId="77777777" w:rsidTr="00216018">
        <w:tblPrEx>
          <w:tblBorders>
            <w:bottom w:val="single" w:sz="8" w:space="0" w:color="auto"/>
          </w:tblBorders>
        </w:tblPrEx>
        <w:trPr>
          <w:trHeight w:val="283"/>
        </w:trPr>
        <w:tc>
          <w:tcPr>
            <w:tcW w:w="13325" w:type="dxa"/>
            <w:shd w:val="clear" w:color="auto" w:fill="D9D9D9"/>
            <w:vAlign w:val="center"/>
          </w:tcPr>
          <w:p w14:paraId="5631E2CC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2D6A079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3BA63FDC" w14:textId="77777777" w:rsidTr="00216018">
        <w:tblPrEx>
          <w:tblBorders>
            <w:bottom w:val="single" w:sz="8" w:space="0" w:color="auto"/>
          </w:tblBorders>
        </w:tblPrEx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DD38CF6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a)</w:t>
            </w:r>
            <w:r w:rsidRPr="000C0790">
              <w:rPr>
                <w:rFonts w:ascii="Calibri" w:eastAsia="Calibri" w:hAnsi="Calibri" w:cs="Calibri"/>
              </w:rPr>
              <w:t xml:space="preserve"> 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tarafından </w:t>
            </w:r>
            <w:r w:rsidRPr="000C0790">
              <w:rPr>
                <w:rFonts w:ascii="Calibri" w:eastAsia="Times New Roman" w:hAnsi="Calibri" w:cs="Times New Roman"/>
              </w:rPr>
              <w:t>taranan dergilerde,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7D39920" w14:textId="77777777" w:rsidR="000C0790" w:rsidRPr="000C0790" w:rsidRDefault="0093768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0C0790" w:rsidRPr="000C0790" w14:paraId="0FA4E69A" w14:textId="77777777" w:rsidTr="00216018">
        <w:tblPrEx>
          <w:tblBorders>
            <w:bottom w:val="single" w:sz="8" w:space="0" w:color="auto"/>
          </w:tblBorders>
        </w:tblPrEx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3ECAF97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b) </w:t>
            </w:r>
            <w:r w:rsidRPr="000C0790">
              <w:rPr>
                <w:rFonts w:ascii="Calibri" w:eastAsia="Calibri" w:hAnsi="Calibri" w:cs="Calibri"/>
              </w:rPr>
              <w:t xml:space="preserve">Web of </w:t>
            </w:r>
            <w:proofErr w:type="spellStart"/>
            <w:r w:rsidRPr="000C0790">
              <w:rPr>
                <w:rFonts w:ascii="Calibri" w:eastAsia="Calibri" w:hAnsi="Calibri" w:cs="Calibri"/>
              </w:rPr>
              <w:t>Science</w:t>
            </w:r>
            <w:proofErr w:type="spellEnd"/>
            <w:r w:rsidRPr="000C0790">
              <w:rPr>
                <w:rFonts w:ascii="Calibri" w:eastAsia="Calibri" w:hAnsi="Calibri" w:cs="Calibri"/>
              </w:rPr>
              <w:t xml:space="preserve"> </w:t>
            </w:r>
            <w:r w:rsidRPr="000C0790">
              <w:rPr>
                <w:rFonts w:ascii="Calibri" w:eastAsia="Calibri" w:hAnsi="Calibri" w:cs="Times New Roman"/>
              </w:rPr>
              <w:t>dışındaki indeksler ve ULAKBİM tarafından taranan dergiler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A19176F" w14:textId="77777777" w:rsidR="000C0790" w:rsidRPr="000C0790" w:rsidRDefault="0093768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0C0790" w:rsidRPr="000C0790" w14:paraId="681AB453" w14:textId="77777777" w:rsidTr="004B5D8A">
        <w:trPr>
          <w:trHeight w:val="397"/>
        </w:trPr>
        <w:tc>
          <w:tcPr>
            <w:tcW w:w="14743" w:type="dxa"/>
            <w:gridSpan w:val="2"/>
            <w:shd w:val="clear" w:color="auto" w:fill="A8D08D" w:themeFill="accent6" w:themeFillTint="99"/>
            <w:vAlign w:val="center"/>
          </w:tcPr>
          <w:p w14:paraId="442F5D4A" w14:textId="77777777" w:rsidR="000C0790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.ÖDÜL</w:t>
            </w:r>
          </w:p>
        </w:tc>
      </w:tr>
      <w:tr w:rsidR="000C0790" w:rsidRPr="000C0790" w14:paraId="11CFD59E" w14:textId="77777777" w:rsidTr="00216018">
        <w:trPr>
          <w:trHeight w:val="283"/>
        </w:trPr>
        <w:tc>
          <w:tcPr>
            <w:tcW w:w="13325" w:type="dxa"/>
            <w:shd w:val="clear" w:color="auto" w:fill="D9D9D9"/>
            <w:vAlign w:val="center"/>
          </w:tcPr>
          <w:p w14:paraId="6384C930" w14:textId="77777777" w:rsidR="000C0790" w:rsidRPr="003177A9" w:rsidRDefault="003177A9" w:rsidP="000C079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</w:t>
            </w:r>
            <w:r w:rsidRPr="003177A9">
              <w:rPr>
                <w:rFonts w:ascii="Calibri" w:eastAsia="Calibri" w:hAnsi="Calibri" w:cs="Times New Roman"/>
                <w:b/>
              </w:rPr>
              <w:t>lusal kongre ve sempozyumlarda veri</w:t>
            </w:r>
            <w:r>
              <w:rPr>
                <w:rFonts w:ascii="Calibri" w:eastAsia="Calibri" w:hAnsi="Calibri" w:cs="Times New Roman"/>
                <w:b/>
              </w:rPr>
              <w:t>len ödüller kabul edilmemektedir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8272BFF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589C7057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D42CB2A" w14:textId="77777777" w:rsidR="000C0790" w:rsidRPr="000C0790" w:rsidRDefault="000C0790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a) Yayın teşvik ödülleri dışında, uluslararası tanınırlığı olan bilim kurumları tarafından verilen bilim, teşvik, sanat veya araştırma ödülü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678F003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0C0790" w:rsidRPr="000C0790" w14:paraId="48EAFA2F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048E9DDD" w14:textId="77777777" w:rsidR="009045C4" w:rsidRPr="000C0790" w:rsidRDefault="000C0790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b) Yayın teşvik ödülleri dışında, ulusal tanınırlığı olan bilim kurumları</w:t>
            </w:r>
            <w:r w:rsidR="009045C4">
              <w:rPr>
                <w:rFonts w:ascii="Calibri" w:eastAsia="Calibri" w:hAnsi="Calibri" w:cs="Times New Roman"/>
              </w:rPr>
              <w:t xml:space="preserve"> (TÜBİTAK, TUBA)</w:t>
            </w:r>
            <w:r w:rsidRPr="000C0790">
              <w:rPr>
                <w:rFonts w:ascii="Calibri" w:eastAsia="Calibri" w:hAnsi="Calibri" w:cs="Times New Roman"/>
              </w:rPr>
              <w:t xml:space="preserve"> tarafından verilen bilim, teşvik, sanat veya araştırma ödülü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E4ADC1B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5</w:t>
            </w:r>
          </w:p>
        </w:tc>
      </w:tr>
      <w:tr w:rsidR="000C0790" w:rsidRPr="000C0790" w14:paraId="42A481B0" w14:textId="77777777" w:rsidTr="00216018">
        <w:trPr>
          <w:trHeight w:val="397"/>
        </w:trPr>
        <w:tc>
          <w:tcPr>
            <w:tcW w:w="14743" w:type="dxa"/>
            <w:gridSpan w:val="2"/>
            <w:shd w:val="clear" w:color="auto" w:fill="BF8F00"/>
            <w:vAlign w:val="center"/>
          </w:tcPr>
          <w:p w14:paraId="798CB902" w14:textId="77777777" w:rsidR="000C0790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PATENT, 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FAYDALI MODEL VE TASARIM</w:t>
            </w:r>
          </w:p>
          <w:p w14:paraId="26A27D0F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0C0790" w:rsidRPr="000C0790" w14:paraId="69C9156C" w14:textId="77777777" w:rsidTr="00216018">
        <w:trPr>
          <w:trHeight w:val="340"/>
        </w:trPr>
        <w:tc>
          <w:tcPr>
            <w:tcW w:w="13325" w:type="dxa"/>
            <w:shd w:val="clear" w:color="auto" w:fill="D9D9D9"/>
            <w:vAlign w:val="center"/>
          </w:tcPr>
          <w:p w14:paraId="3C102397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0C0790">
              <w:rPr>
                <w:rFonts w:ascii="Calibri" w:eastAsia="Calibri" w:hAnsi="Calibri" w:cs="Times New Roman"/>
                <w:b/>
                <w:i/>
                <w:szCs w:val="36"/>
              </w:rPr>
              <w:t xml:space="preserve">Yabancı dilde düzenlenmiş  “Patent, Faydalı Model ve Tasarım” belgesinin resmi onaylı çeviri belgesi ile ibraz edilmesi koşuluyl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322BD9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278BE03D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247B828" w14:textId="77777777" w:rsidR="000C0790" w:rsidRPr="000C0790" w:rsidRDefault="000C0790" w:rsidP="000C0790">
            <w:pPr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  <w:lang w:val="en-US"/>
              </w:rPr>
              <w:t xml:space="preserve">a)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endis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ulu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b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lma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şartıyl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icarileştirilmi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patent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pliğ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70D442" w14:textId="77777777" w:rsidR="000C0790" w:rsidRPr="000C0790" w:rsidRDefault="009045C4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</w:tr>
      <w:tr w:rsidR="000C0790" w:rsidRPr="000C0790" w14:paraId="7FE3E8E4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3C264C2B" w14:textId="77777777" w:rsidR="000C0790" w:rsidRPr="000C0790" w:rsidRDefault="000C0790" w:rsidP="000C0790">
            <w:pPr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b)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endis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ulu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b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lma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şartıyl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ölgesel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Anlaşmala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apsamınd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alınmı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patent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pliği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14:paraId="2444D674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0</w:t>
            </w:r>
          </w:p>
        </w:tc>
      </w:tr>
      <w:tr w:rsidR="000C0790" w:rsidRPr="000C0790" w14:paraId="4EDC8703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56A8157" w14:textId="77777777" w:rsidR="000C0790" w:rsidRPr="000C0790" w:rsidRDefault="000C0790" w:rsidP="000C0790">
            <w:pPr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c)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endis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ulu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b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lma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şartıyl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Ulusal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patent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pliğ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(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ür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Patent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Mark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urumu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arafından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rilen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patentle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il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yabanc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patent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fislerinc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rilen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ulusal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patentle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)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1F0D307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  <w:lang w:val="en-US"/>
              </w:rPr>
              <w:t xml:space="preserve">40 </w:t>
            </w:r>
          </w:p>
        </w:tc>
      </w:tr>
      <w:tr w:rsidR="000C0790" w:rsidRPr="000C0790" w14:paraId="365FED48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D346543" w14:textId="77777777" w:rsidR="000C0790" w:rsidRPr="000C0790" w:rsidRDefault="000C0790" w:rsidP="000C07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d)</w:t>
            </w:r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Yukarıd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yılanla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apsamınd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i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aşk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gerçe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üzel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iş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adın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escil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edilmi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patentlerd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“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ulu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b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”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lara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ye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alm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E1DC01C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0C0790" w:rsidRPr="000C0790" w14:paraId="4042A9B0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91EA758" w14:textId="77777777" w:rsidR="000C0790" w:rsidRPr="000C0790" w:rsidRDefault="000C0790" w:rsidP="000C0790">
            <w:pPr>
              <w:rPr>
                <w:rFonts w:ascii="Calibri" w:eastAsia="Calibri" w:hAnsi="Calibri" w:cs="Times New Roman"/>
                <w:lang w:val="en-US"/>
              </w:rPr>
            </w:pPr>
            <w:r w:rsidRPr="000C0790">
              <w:rPr>
                <w:rFonts w:ascii="Calibri" w:eastAsia="Calibri" w:hAnsi="Calibri" w:cs="Times New Roman"/>
                <w:lang w:val="en-US"/>
              </w:rPr>
              <w:t xml:space="preserve">e)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endis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ulu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b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asarımc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lma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şartıyl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icarileştirilmi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faydal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model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asarım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pliğ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80699AF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0</w:t>
            </w:r>
          </w:p>
        </w:tc>
      </w:tr>
      <w:tr w:rsidR="000C0790" w:rsidRPr="000C0790" w14:paraId="2A7CA91E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87499FB" w14:textId="77777777" w:rsidR="000C0790" w:rsidRPr="000C0790" w:rsidRDefault="000C0790" w:rsidP="000C0790">
            <w:pPr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lastRenderedPageBreak/>
              <w:t>f)</w:t>
            </w:r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endis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ulu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b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asarımc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lma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şartıyl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, 6769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yıl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Sınai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Mülkiyet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anunu’n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gör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rilmi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faydal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model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asarım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pliğ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C44123F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20</w:t>
            </w:r>
          </w:p>
        </w:tc>
      </w:tr>
      <w:tr w:rsidR="000C0790" w:rsidRPr="000C0790" w14:paraId="3E9E5D39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0B70C083" w14:textId="77777777" w:rsidR="000C0790" w:rsidRPr="000C0790" w:rsidRDefault="000C0790" w:rsidP="000C0790">
            <w:pPr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g)</w:t>
            </w:r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Yukarıd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yılanla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apsamınd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i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aşk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gerçe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üzel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kiş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adın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escil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edilmi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faydal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modelde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“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buluş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sahibi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”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veya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“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tasarımcı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”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olarak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0790">
              <w:rPr>
                <w:rFonts w:ascii="Calibri" w:eastAsia="Calibri" w:hAnsi="Calibri" w:cs="Times New Roman"/>
                <w:lang w:val="en-US"/>
              </w:rPr>
              <w:t>yer</w:t>
            </w:r>
            <w:proofErr w:type="spellEnd"/>
            <w:r w:rsidRPr="000C0790">
              <w:rPr>
                <w:rFonts w:ascii="Calibri" w:eastAsia="Calibri" w:hAnsi="Calibri" w:cs="Times New Roman"/>
                <w:lang w:val="en-US"/>
              </w:rPr>
              <w:t xml:space="preserve"> alm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96288B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5</w:t>
            </w:r>
          </w:p>
        </w:tc>
      </w:tr>
      <w:tr w:rsidR="000C0790" w:rsidRPr="000C0790" w14:paraId="171B2165" w14:textId="77777777" w:rsidTr="00216018">
        <w:trPr>
          <w:trHeight w:val="397"/>
        </w:trPr>
        <w:tc>
          <w:tcPr>
            <w:tcW w:w="14743" w:type="dxa"/>
            <w:gridSpan w:val="2"/>
            <w:shd w:val="clear" w:color="auto" w:fill="81FAFD"/>
            <w:vAlign w:val="center"/>
          </w:tcPr>
          <w:p w14:paraId="5C6B2FF1" w14:textId="77777777" w:rsidR="000C0790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1" w:name="_Hlk75463133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  <w:r w:rsidR="000C0790"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.DİĞER ETKİNLİKLER</w:t>
            </w:r>
          </w:p>
        </w:tc>
      </w:tr>
      <w:tr w:rsidR="000C0790" w:rsidRPr="000C0790" w14:paraId="1EC2BDCE" w14:textId="77777777" w:rsidTr="00216018">
        <w:trPr>
          <w:trHeight w:val="170"/>
        </w:trPr>
        <w:tc>
          <w:tcPr>
            <w:tcW w:w="13325" w:type="dxa"/>
            <w:shd w:val="clear" w:color="auto" w:fill="D9D9D9"/>
            <w:vAlign w:val="center"/>
          </w:tcPr>
          <w:p w14:paraId="06DCE84D" w14:textId="4CD77711" w:rsidR="000C0790" w:rsidRPr="00196B87" w:rsidRDefault="00227945" w:rsidP="00E9267F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u bölümden</w:t>
            </w:r>
            <w:r w:rsidR="009236FA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2C8D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u bölümden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her yıl için en fazla 10 puan, </w:t>
            </w:r>
            <w:r w:rsidR="006B2C8D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 yıllık</w:t>
            </w:r>
            <w:r w:rsidR="00CF3D8C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3D8C" w:rsidRP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ertifikasyon</w:t>
            </w:r>
            <w:r w:rsid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-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için</w:t>
            </w:r>
            <w:r w:rsidR="006B2C8D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en fazla </w:t>
            </w:r>
            <w:r w:rsidR="00E9267F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6B2C8D" w:rsidRPr="00196B8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puan</w:t>
            </w:r>
            <w:r w:rsidR="006B2C8D" w:rsidRPr="00196B8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C885D2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0790">
              <w:rPr>
                <w:rFonts w:ascii="Calibri" w:eastAsia="Calibri" w:hAnsi="Calibri" w:cs="Times New Roman"/>
                <w:b/>
                <w:sz w:val="24"/>
                <w:szCs w:val="24"/>
              </w:rPr>
              <w:t>PUAN</w:t>
            </w:r>
          </w:p>
        </w:tc>
      </w:tr>
      <w:tr w:rsidR="000C0790" w:rsidRPr="000C0790" w14:paraId="15BEBB6F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2FF84C9F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0C0790" w:rsidRPr="000C0790">
              <w:rPr>
                <w:rFonts w:ascii="Calibri" w:eastAsia="Calibri" w:hAnsi="Calibri" w:cs="Times New Roman"/>
              </w:rPr>
              <w:t>) Uluslararası öğretim elemanı değişim programlarına katılmış o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A03FDC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</w:t>
            </w:r>
          </w:p>
        </w:tc>
      </w:tr>
      <w:bookmarkEnd w:id="1"/>
      <w:tr w:rsidR="000C0790" w:rsidRPr="000C0790" w14:paraId="065FFD75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1294300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="000C0790" w:rsidRPr="000C0790">
              <w:rPr>
                <w:rFonts w:ascii="Calibri" w:eastAsia="Calibri" w:hAnsi="Calibri" w:cs="Times New Roman"/>
              </w:rPr>
              <w:t xml:space="preserve">) Etki faktörü 5 ve üzerinde olan (yayının yapıldığı yılda geçerli faktör) dergilerde yapılan yayın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6FC4140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3</w:t>
            </w:r>
          </w:p>
        </w:tc>
      </w:tr>
      <w:tr w:rsidR="000C0790" w:rsidRPr="000C0790" w14:paraId="55D6ED09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2B8B36BD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="000C0790" w:rsidRPr="000C0790">
              <w:rPr>
                <w:rFonts w:ascii="Calibri" w:eastAsia="Calibri" w:hAnsi="Calibri" w:cs="Times New Roman"/>
              </w:rPr>
              <w:t>) Ulusal/uluslararası bir standardın hazırlanmasında görev a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BFC435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409B7634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31504C8F" w14:textId="77777777" w:rsidR="000C0790" w:rsidRPr="000C0790" w:rsidRDefault="001E710A" w:rsidP="001E710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0C0790" w:rsidRPr="000C0790">
              <w:rPr>
                <w:rFonts w:ascii="Calibri" w:eastAsia="Calibri" w:hAnsi="Calibri" w:cs="Times New Roman"/>
              </w:rPr>
              <w:t>) Ulusal/uluslararası nitelikte bir bilimse</w:t>
            </w:r>
            <w:r>
              <w:rPr>
                <w:rFonts w:ascii="Calibri" w:eastAsia="Calibri" w:hAnsi="Calibri" w:cs="Times New Roman"/>
              </w:rPr>
              <w:t>l</w:t>
            </w:r>
            <w:r w:rsidR="000C0790" w:rsidRPr="000C0790">
              <w:rPr>
                <w:rFonts w:ascii="Calibri" w:eastAsia="Calibri" w:hAnsi="Calibri" w:cs="Times New Roman"/>
              </w:rPr>
              <w:t xml:space="preserve"> etkinliğin düzenleme veya bilimsel d</w:t>
            </w:r>
            <w:r>
              <w:rPr>
                <w:rFonts w:ascii="Calibri" w:eastAsia="Calibri" w:hAnsi="Calibri" w:cs="Times New Roman"/>
              </w:rPr>
              <w:t>eğerlendirme komitesinde</w:t>
            </w:r>
            <w:r w:rsidR="000C0790" w:rsidRPr="000C0790">
              <w:rPr>
                <w:rFonts w:ascii="Calibri" w:eastAsia="Calibri" w:hAnsi="Calibri" w:cs="Times New Roman"/>
              </w:rPr>
              <w:t xml:space="preserve"> j</w:t>
            </w:r>
            <w:r>
              <w:rPr>
                <w:rFonts w:ascii="Calibri" w:eastAsia="Calibri" w:hAnsi="Calibri" w:cs="Times New Roman"/>
              </w:rPr>
              <w:t>ürisinde yer a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095DF11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 xml:space="preserve"> 5</w:t>
            </w:r>
          </w:p>
        </w:tc>
      </w:tr>
      <w:tr w:rsidR="000C0790" w:rsidRPr="000C0790" w14:paraId="744AF641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27127971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0C0790" w:rsidRPr="000C0790">
              <w:rPr>
                <w:rFonts w:ascii="Calibri" w:eastAsia="Calibri" w:hAnsi="Calibri" w:cs="Times New Roman"/>
              </w:rPr>
              <w:t>) Üniversite - toplum/üniversite -endüstri işbirliği çerçevesinde sosyal sorumluluk çalışmaları ve projeleri içerisinde görev a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AC9A1A5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2</w:t>
            </w:r>
          </w:p>
        </w:tc>
      </w:tr>
      <w:tr w:rsidR="000C0790" w:rsidRPr="000C0790" w14:paraId="6611E7CD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7AD6081B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="000C0790" w:rsidRPr="000C0790">
              <w:rPr>
                <w:rFonts w:ascii="Calibri" w:eastAsia="Calibri" w:hAnsi="Calibri" w:cs="Times New Roman"/>
              </w:rPr>
              <w:t>) Tanınırlığı olan bilimsel kurum projelerinde veya ulusal / uluslararası dergilerde hakemlik ve danışmanlık yapmak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01F49D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2</w:t>
            </w:r>
          </w:p>
        </w:tc>
      </w:tr>
      <w:tr w:rsidR="000C0790" w:rsidRPr="000C0790" w14:paraId="6F608D60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57F6893A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="000C0790" w:rsidRPr="000C0790">
              <w:rPr>
                <w:rFonts w:ascii="Calibri" w:eastAsia="Calibri" w:hAnsi="Calibri" w:cs="Times New Roman"/>
              </w:rPr>
              <w:t>) Eğitim-Araştırma faaliyetleri sırasında üniversite komisyonlarında görev a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7FB5109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</w:t>
            </w:r>
          </w:p>
        </w:tc>
      </w:tr>
      <w:tr w:rsidR="000C0790" w:rsidRPr="000C0790" w14:paraId="0EB3E975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661C842C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</w:t>
            </w:r>
            <w:r w:rsidR="000C0790" w:rsidRPr="000C0790">
              <w:rPr>
                <w:rFonts w:ascii="Calibri" w:eastAsia="Calibri" w:hAnsi="Calibri" w:cs="Times New Roman"/>
              </w:rPr>
              <w:t>) Bilimsel bir laboratuvar uygulaması / tanı tedavi kılavuzu vb. Türkçeye çevirme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F078631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5</w:t>
            </w:r>
          </w:p>
        </w:tc>
      </w:tr>
      <w:tr w:rsidR="000C0790" w:rsidRPr="000C0790" w14:paraId="372E9826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270FF776" w14:textId="77777777" w:rsidR="000C0790" w:rsidRPr="000C0790" w:rsidRDefault="001E710A" w:rsidP="000C079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ı</w:t>
            </w:r>
            <w:r w:rsidR="000C0790" w:rsidRPr="000C0790">
              <w:rPr>
                <w:rFonts w:ascii="Calibri" w:eastAsia="Calibri" w:hAnsi="Calibri" w:cs="Times New Roman"/>
              </w:rPr>
              <w:t>) Sözlük veya ansiklopedi çalışmasında görev a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A95280F" w14:textId="77777777" w:rsidR="000C0790" w:rsidRPr="000C0790" w:rsidRDefault="000C0790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790">
              <w:rPr>
                <w:rFonts w:ascii="Calibri" w:eastAsia="Calibri" w:hAnsi="Calibri" w:cs="Times New Roman"/>
              </w:rPr>
              <w:t>10</w:t>
            </w:r>
          </w:p>
        </w:tc>
      </w:tr>
      <w:tr w:rsidR="000C0790" w:rsidRPr="001E710A" w14:paraId="2DB7F94F" w14:textId="77777777" w:rsidTr="00216018">
        <w:trPr>
          <w:trHeight w:val="397"/>
        </w:trPr>
        <w:tc>
          <w:tcPr>
            <w:tcW w:w="13325" w:type="dxa"/>
            <w:shd w:val="clear" w:color="auto" w:fill="D9D9D9"/>
            <w:vAlign w:val="center"/>
          </w:tcPr>
          <w:p w14:paraId="118FB556" w14:textId="77777777" w:rsidR="000C0790" w:rsidRPr="001E710A" w:rsidRDefault="001E710A" w:rsidP="00B548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710A">
              <w:rPr>
                <w:rFonts w:ascii="Calibri" w:eastAsia="Calibri" w:hAnsi="Calibri" w:cs="Times New Roman"/>
              </w:rPr>
              <w:t>i) S</w:t>
            </w:r>
            <w:r w:rsidR="00B54833" w:rsidRPr="001E710A">
              <w:rPr>
                <w:rFonts w:ascii="Calibri" w:eastAsia="Calibri" w:hAnsi="Calibri" w:cs="Times New Roman"/>
              </w:rPr>
              <w:t>ağlık bakanlığınca oluşturulmuş kurullarda görev alma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12C5B50" w14:textId="77777777" w:rsidR="000C0790" w:rsidRPr="001E710A" w:rsidRDefault="00B54833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E710A">
              <w:rPr>
                <w:rFonts w:ascii="Calibri" w:eastAsia="Calibri" w:hAnsi="Calibri" w:cs="Times New Roman"/>
              </w:rPr>
              <w:t>5</w:t>
            </w:r>
          </w:p>
        </w:tc>
      </w:tr>
      <w:tr w:rsidR="00FC1AF3" w:rsidRPr="001E710A" w14:paraId="0DFB55A2" w14:textId="77777777" w:rsidTr="00673CCD">
        <w:trPr>
          <w:trHeight w:val="397"/>
        </w:trPr>
        <w:tc>
          <w:tcPr>
            <w:tcW w:w="13325" w:type="dxa"/>
            <w:shd w:val="clear" w:color="auto" w:fill="D9D9D9"/>
          </w:tcPr>
          <w:p w14:paraId="05E41F19" w14:textId="77777777" w:rsidR="00FC1AF3" w:rsidRPr="001E710A" w:rsidRDefault="001E710A" w:rsidP="00FC1AF3">
            <w:r w:rsidRPr="001E710A">
              <w:t>j</w:t>
            </w:r>
            <w:r w:rsidR="00FC1AF3" w:rsidRPr="001E710A">
              <w:t>)Uluslararası mesleki dernek veya kuruluşlarda başkanlık, başkan yardımcılığı veya yönetim kurulu üyeliği yapmak</w:t>
            </w:r>
          </w:p>
        </w:tc>
        <w:tc>
          <w:tcPr>
            <w:tcW w:w="1418" w:type="dxa"/>
            <w:shd w:val="clear" w:color="auto" w:fill="D9D9D9"/>
          </w:tcPr>
          <w:p w14:paraId="1B89BBEE" w14:textId="77777777" w:rsidR="00FC1AF3" w:rsidRPr="001E710A" w:rsidRDefault="00FC1AF3" w:rsidP="00FC1AF3">
            <w:pPr>
              <w:jc w:val="center"/>
            </w:pPr>
            <w:r w:rsidRPr="001E710A">
              <w:t>10</w:t>
            </w:r>
          </w:p>
        </w:tc>
      </w:tr>
      <w:tr w:rsidR="00FC1AF3" w:rsidRPr="001E710A" w14:paraId="189593E3" w14:textId="77777777" w:rsidTr="00673CCD">
        <w:trPr>
          <w:trHeight w:val="397"/>
        </w:trPr>
        <w:tc>
          <w:tcPr>
            <w:tcW w:w="13325" w:type="dxa"/>
            <w:shd w:val="clear" w:color="auto" w:fill="D9D9D9"/>
          </w:tcPr>
          <w:p w14:paraId="7E10D5DB" w14:textId="77777777" w:rsidR="00FC1AF3" w:rsidRPr="001E710A" w:rsidRDefault="001E710A" w:rsidP="00FC1AF3">
            <w:r w:rsidRPr="001E710A">
              <w:t>k</w:t>
            </w:r>
            <w:r w:rsidR="00FC1AF3" w:rsidRPr="001E710A">
              <w:t>)Ulusal mesleki dernek veya kuruluşlarda başkanlık, başkan yardımcılığı veya yönetim kurulu üyeliği yapmak</w:t>
            </w:r>
          </w:p>
        </w:tc>
        <w:tc>
          <w:tcPr>
            <w:tcW w:w="1418" w:type="dxa"/>
            <w:shd w:val="clear" w:color="auto" w:fill="D9D9D9"/>
          </w:tcPr>
          <w:p w14:paraId="66E920A0" w14:textId="77777777" w:rsidR="00FC1AF3" w:rsidRPr="001E710A" w:rsidRDefault="00FC1AF3" w:rsidP="00FC1AF3">
            <w:pPr>
              <w:jc w:val="center"/>
            </w:pPr>
            <w:r w:rsidRPr="001E710A">
              <w:t>5</w:t>
            </w:r>
          </w:p>
        </w:tc>
      </w:tr>
    </w:tbl>
    <w:p w14:paraId="3D57254F" w14:textId="77777777" w:rsidR="000C0790" w:rsidRDefault="000C0790" w:rsidP="000C0790">
      <w:pPr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33F2A3B" w14:textId="77777777" w:rsidR="00216018" w:rsidRDefault="00216018" w:rsidP="000C0790">
      <w:pPr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943EDCE" w14:textId="77777777" w:rsidR="00216018" w:rsidRDefault="00216018" w:rsidP="000C0790">
      <w:pPr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E06BF8A" w14:textId="77777777" w:rsidR="00216018" w:rsidRDefault="00216018" w:rsidP="000C0790">
      <w:pPr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3EF0AD1" w14:textId="77777777" w:rsidR="000C0790" w:rsidRPr="000C0790" w:rsidRDefault="000C0790" w:rsidP="000C0790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14:paraId="647ECD2A" w14:textId="77777777" w:rsidR="000C0790" w:rsidRPr="000C0790" w:rsidRDefault="00847AD5" w:rsidP="00847AD5">
      <w:pPr>
        <w:rPr>
          <w:rFonts w:ascii="Calibri" w:eastAsia="Calibri" w:hAnsi="Calibri" w:cs="Times New Roman"/>
          <w:b/>
          <w:sz w:val="28"/>
          <w:szCs w:val="28"/>
        </w:rPr>
      </w:pPr>
      <w:bookmarkStart w:id="2" w:name="_Hlk75463183"/>
      <w:r>
        <w:rPr>
          <w:rFonts w:ascii="Calibri" w:eastAsia="Calibri" w:hAnsi="Calibri" w:cs="Arial"/>
          <w:b/>
          <w:sz w:val="32"/>
          <w:szCs w:val="32"/>
        </w:rPr>
        <w:t>Tablo 2:</w:t>
      </w:r>
      <w:r w:rsidR="000C0790" w:rsidRPr="000C0790">
        <w:rPr>
          <w:rFonts w:ascii="Calibri" w:eastAsia="Calibri" w:hAnsi="Calibri" w:cs="Times New Roman"/>
          <w:b/>
          <w:sz w:val="28"/>
          <w:szCs w:val="28"/>
        </w:rPr>
        <w:t xml:space="preserve">PUANLAMA ÇİZELGESİ 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794"/>
        <w:gridCol w:w="1270"/>
        <w:gridCol w:w="1109"/>
        <w:gridCol w:w="1209"/>
        <w:gridCol w:w="1170"/>
      </w:tblGrid>
      <w:tr w:rsidR="000B2398" w:rsidRPr="000C0790" w14:paraId="76204CA1" w14:textId="77777777" w:rsidTr="000B2398">
        <w:trPr>
          <w:trHeight w:val="454"/>
        </w:trPr>
        <w:tc>
          <w:tcPr>
            <w:tcW w:w="4891" w:type="dxa"/>
            <w:gridSpan w:val="2"/>
            <w:vMerge w:val="restart"/>
            <w:tcBorders>
              <w:tl2br w:val="single" w:sz="4" w:space="0" w:color="auto"/>
            </w:tcBorders>
            <w:shd w:val="clear" w:color="auto" w:fill="BDD6EE"/>
            <w:vAlign w:val="center"/>
          </w:tcPr>
          <w:p w14:paraId="6F91AAE8" w14:textId="77777777" w:rsidR="000B2398" w:rsidRPr="000C0790" w:rsidRDefault="000B2398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shd w:val="clear" w:color="auto" w:fill="F2F2F2"/>
          </w:tcPr>
          <w:p w14:paraId="425680A4" w14:textId="77777777" w:rsidR="000B2398" w:rsidRPr="003177A9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>Her yıl alınması zorunlu puan</w:t>
            </w:r>
          </w:p>
        </w:tc>
        <w:tc>
          <w:tcPr>
            <w:tcW w:w="2379" w:type="dxa"/>
            <w:gridSpan w:val="2"/>
            <w:shd w:val="clear" w:color="auto" w:fill="F2F2F2"/>
            <w:vAlign w:val="center"/>
          </w:tcPr>
          <w:p w14:paraId="0B91DEE2" w14:textId="01CA14E9" w:rsidR="000B2398" w:rsidRPr="000C0790" w:rsidRDefault="00CF3D8C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</w:t>
            </w:r>
            <w:r w:rsidRPr="00CF3D8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ertifikasyon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-</w:t>
            </w:r>
            <w:proofErr w:type="spellStart"/>
            <w:r w:rsid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>Resertifikasyonda</w:t>
            </w:r>
            <w:proofErr w:type="spellEnd"/>
            <w:r w:rsid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gerekli puan (5 yıl) </w:t>
            </w:r>
          </w:p>
        </w:tc>
      </w:tr>
      <w:bookmarkEnd w:id="2"/>
      <w:tr w:rsidR="003177A9" w:rsidRPr="000C0790" w14:paraId="526C7878" w14:textId="77777777" w:rsidTr="003177A9">
        <w:trPr>
          <w:trHeight w:val="454"/>
        </w:trPr>
        <w:tc>
          <w:tcPr>
            <w:tcW w:w="4891" w:type="dxa"/>
            <w:gridSpan w:val="2"/>
            <w:vMerge/>
            <w:tcBorders>
              <w:tl2br w:val="single" w:sz="4" w:space="0" w:color="auto"/>
            </w:tcBorders>
            <w:shd w:val="clear" w:color="auto" w:fill="BDD6EE"/>
            <w:vAlign w:val="center"/>
          </w:tcPr>
          <w:p w14:paraId="5028B619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6A6A6"/>
          </w:tcPr>
          <w:p w14:paraId="44DEAF6E" w14:textId="77777777" w:rsidR="003177A9" w:rsidRPr="003177A9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1109" w:type="dxa"/>
            <w:shd w:val="clear" w:color="auto" w:fill="A6A6A6"/>
          </w:tcPr>
          <w:p w14:paraId="2DFCDA57" w14:textId="77777777" w:rsidR="003177A9" w:rsidRPr="003177A9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>En Fazla</w:t>
            </w:r>
          </w:p>
        </w:tc>
        <w:tc>
          <w:tcPr>
            <w:tcW w:w="1209" w:type="dxa"/>
            <w:shd w:val="clear" w:color="auto" w:fill="A6A6A6"/>
            <w:vAlign w:val="center"/>
          </w:tcPr>
          <w:p w14:paraId="58510B1A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3823D9EF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En Fazla</w:t>
            </w:r>
          </w:p>
        </w:tc>
      </w:tr>
      <w:tr w:rsidR="003177A9" w:rsidRPr="000C0790" w14:paraId="015B43BD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26567AD9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 xml:space="preserve">1. 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Makale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5EB395D8" w14:textId="77777777" w:rsidR="003177A9" w:rsidRPr="000C0790" w:rsidRDefault="003177A9" w:rsidP="003177A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2A887675" w14:textId="77777777" w:rsidR="003177A9" w:rsidRDefault="003177A9" w:rsidP="00847AD5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50352B10" w14:textId="77777777" w:rsidR="003177A9" w:rsidRDefault="003177A9" w:rsidP="00847AD5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22C1E65F" w14:textId="77777777" w:rsidR="003177A9" w:rsidRPr="000C0790" w:rsidRDefault="005C54F0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0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03AF9106" w14:textId="77777777" w:rsidR="003177A9" w:rsidRPr="000C0790" w:rsidRDefault="003177A9" w:rsidP="00847AD5">
            <w:pPr>
              <w:spacing w:before="120" w:after="12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2C3B14B5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254251C0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2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Kitap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7C46ED0B" w14:textId="77777777" w:rsidR="003177A9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4800B07A" w14:textId="77777777" w:rsidR="003177A9" w:rsidRDefault="003177A9" w:rsidP="00847AD5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5D7F02B9" w14:textId="77777777" w:rsidR="003177A9" w:rsidRDefault="003177A9" w:rsidP="00847AD5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6C985B35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2BEFDE97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31B59925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71963306" w14:textId="77777777" w:rsidR="003177A9" w:rsidRPr="000C0790" w:rsidRDefault="003177A9" w:rsidP="000C0790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3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Atıf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2A307421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1FE3CEB6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017DE2DB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25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55748AA7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72F8111E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5</w:t>
            </w:r>
          </w:p>
        </w:tc>
      </w:tr>
      <w:tr w:rsidR="003177A9" w:rsidRPr="000C0790" w14:paraId="7FEB3C80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1EC0F3FD" w14:textId="77777777" w:rsidR="003177A9" w:rsidRPr="000C0790" w:rsidRDefault="003177A9" w:rsidP="000C0790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4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 xml:space="preserve">Lisansüstü veya Uzmanlık Tezlerinde Danışmanlık 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6B5CF8B0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68BD7896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47C80E0C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60CFD05A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1F78FF6A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0</w:t>
            </w:r>
          </w:p>
        </w:tc>
      </w:tr>
      <w:tr w:rsidR="003177A9" w:rsidRPr="000C0790" w14:paraId="5FB977E3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7E7D0723" w14:textId="77777777" w:rsidR="003177A9" w:rsidRPr="000C0790" w:rsidRDefault="003177A9" w:rsidP="000C0790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5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Bilimsel Araştırma Projesi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1D87C7AC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7D03D1FF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169C0C8A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------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7B99C8FF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55C0C7AF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48194BF5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69392E35" w14:textId="77777777" w:rsidR="003177A9" w:rsidRPr="000C0790" w:rsidRDefault="003177A9" w:rsidP="000C0790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6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Bilimsel Toplantı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51AE92ED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3147689D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1B8512B3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20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5B2B1153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1E44951D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3177A9" w:rsidRPr="000C0790" w14:paraId="1DAEC4E5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0D83C85A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7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Eğitim-Öğretim Etkinliği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13A9F014" w14:textId="77777777" w:rsidR="003177A9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796BD866" w14:textId="77777777" w:rsidR="003177A9" w:rsidRDefault="003177A9" w:rsidP="00847AD5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3959B68B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41BCC524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01E3DD55" w14:textId="77777777" w:rsidR="003177A9" w:rsidRPr="000C0790" w:rsidRDefault="00E9267F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="003177A9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3177A9" w:rsidRPr="000C0790" w14:paraId="6F08B94E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54C455D1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8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Dergi Editörlüğü, Editör Yardımcılığı veya Konuk Editörlük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0B1D0E7E" w14:textId="77777777" w:rsidR="003177A9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74C1A9E6" w14:textId="77777777" w:rsidR="003177A9" w:rsidRDefault="003177A9" w:rsidP="00847AD5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449FCA40" w14:textId="77777777" w:rsidR="003177A9" w:rsidRDefault="003177A9" w:rsidP="00847AD5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411ED018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5621F033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2F661BE4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3CB9CAF0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9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Dergi Yayın Kurulu Üyeliği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3EAB3EB7" w14:textId="77777777" w:rsidR="003177A9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4A91D10A" w14:textId="77777777" w:rsidR="003177A9" w:rsidRDefault="003177A9" w:rsidP="00847AD5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570D4F50" w14:textId="77777777" w:rsidR="003177A9" w:rsidRDefault="003177A9" w:rsidP="00847AD5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34A8925F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420405FA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137D1431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7B48CC05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10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Ödül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32C7E5FC" w14:textId="77777777" w:rsidR="003177A9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39CECC4A" w14:textId="77777777" w:rsidR="003177A9" w:rsidRDefault="003177A9" w:rsidP="00847AD5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4D800142" w14:textId="77777777" w:rsidR="003177A9" w:rsidRDefault="003177A9" w:rsidP="00847AD5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42BD1AAA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6BB4D5DB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0FC4FC23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407C695A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11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Patent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7FE27B75" w14:textId="77777777" w:rsidR="003177A9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2EA72892" w14:textId="77777777" w:rsidR="003177A9" w:rsidRDefault="003177A9" w:rsidP="00847AD5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5DCC469F" w14:textId="77777777" w:rsidR="003177A9" w:rsidRDefault="003177A9" w:rsidP="00847AD5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00BE3CF3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1D34DB12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6DB2A847" w14:textId="77777777" w:rsidTr="00847AD5">
        <w:trPr>
          <w:trHeight w:val="454"/>
        </w:trPr>
        <w:tc>
          <w:tcPr>
            <w:tcW w:w="4097" w:type="dxa"/>
            <w:shd w:val="clear" w:color="auto" w:fill="D9D9D9"/>
            <w:vAlign w:val="center"/>
          </w:tcPr>
          <w:p w14:paraId="13098B58" w14:textId="77777777" w:rsidR="003177A9" w:rsidRPr="000C0790" w:rsidRDefault="003177A9" w:rsidP="003177A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12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Diğer Etkinlikler</w:t>
            </w:r>
          </w:p>
        </w:tc>
        <w:tc>
          <w:tcPr>
            <w:tcW w:w="794" w:type="dxa"/>
            <w:shd w:val="clear" w:color="auto" w:fill="A6A6A6"/>
            <w:vAlign w:val="center"/>
          </w:tcPr>
          <w:p w14:paraId="703368C6" w14:textId="77777777" w:rsidR="003177A9" w:rsidRPr="000C0790" w:rsidRDefault="003177A9" w:rsidP="003177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DD6EE"/>
            <w:vAlign w:val="center"/>
          </w:tcPr>
          <w:p w14:paraId="7F476628" w14:textId="77777777" w:rsidR="003177A9" w:rsidRDefault="003177A9" w:rsidP="00847AD5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09" w:type="dxa"/>
            <w:shd w:val="clear" w:color="auto" w:fill="BDD6EE"/>
            <w:vAlign w:val="center"/>
          </w:tcPr>
          <w:p w14:paraId="7126F641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7EC200D7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73A7213A" w14:textId="77777777" w:rsidR="003177A9" w:rsidRPr="000C0790" w:rsidRDefault="00E9267F" w:rsidP="00847AD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="003177A9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3177A9" w:rsidRPr="000C0790" w14:paraId="2B98C39A" w14:textId="77777777" w:rsidTr="00847AD5">
        <w:trPr>
          <w:trHeight w:val="567"/>
        </w:trPr>
        <w:tc>
          <w:tcPr>
            <w:tcW w:w="4097" w:type="dxa"/>
            <w:shd w:val="clear" w:color="auto" w:fill="F4B083"/>
            <w:vAlign w:val="center"/>
          </w:tcPr>
          <w:p w14:paraId="79EE8F85" w14:textId="77777777" w:rsidR="003177A9" w:rsidRPr="000C0790" w:rsidRDefault="003177A9" w:rsidP="000C0790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Zorunlu Puan</w:t>
            </w:r>
          </w:p>
        </w:tc>
        <w:tc>
          <w:tcPr>
            <w:tcW w:w="794" w:type="dxa"/>
            <w:shd w:val="clear" w:color="auto" w:fill="F4B083"/>
            <w:vAlign w:val="center"/>
          </w:tcPr>
          <w:p w14:paraId="5004D887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270" w:type="dxa"/>
            <w:shd w:val="clear" w:color="auto" w:fill="F4B083"/>
            <w:vAlign w:val="center"/>
          </w:tcPr>
          <w:p w14:paraId="64F38C95" w14:textId="77777777" w:rsidR="003177A9" w:rsidRPr="003177A9" w:rsidRDefault="00E9267F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09" w:type="dxa"/>
            <w:shd w:val="clear" w:color="auto" w:fill="F4B083"/>
            <w:vAlign w:val="center"/>
          </w:tcPr>
          <w:p w14:paraId="6E650C4A" w14:textId="77777777" w:rsidR="003177A9" w:rsidRPr="003177A9" w:rsidRDefault="003177A9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4B083"/>
            <w:vAlign w:val="center"/>
          </w:tcPr>
          <w:p w14:paraId="35955CC2" w14:textId="77777777" w:rsidR="003177A9" w:rsidRPr="000C0790" w:rsidRDefault="00E9267F" w:rsidP="00847AD5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170" w:type="dxa"/>
            <w:shd w:val="clear" w:color="auto" w:fill="F4B083"/>
            <w:vAlign w:val="center"/>
          </w:tcPr>
          <w:p w14:paraId="3E144B47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</w:tr>
      <w:tr w:rsidR="003177A9" w:rsidRPr="000C0790" w14:paraId="098BDD49" w14:textId="77777777" w:rsidTr="00847AD5">
        <w:trPr>
          <w:trHeight w:val="454"/>
        </w:trPr>
        <w:tc>
          <w:tcPr>
            <w:tcW w:w="4097" w:type="dxa"/>
            <w:shd w:val="clear" w:color="auto" w:fill="F4B083"/>
            <w:vAlign w:val="center"/>
          </w:tcPr>
          <w:p w14:paraId="1E94B880" w14:textId="77777777" w:rsidR="003177A9" w:rsidRPr="000C0790" w:rsidRDefault="003177A9" w:rsidP="000C0790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Gereken En Az Puan</w:t>
            </w:r>
          </w:p>
        </w:tc>
        <w:tc>
          <w:tcPr>
            <w:tcW w:w="794" w:type="dxa"/>
            <w:shd w:val="clear" w:color="auto" w:fill="F4B083"/>
            <w:vAlign w:val="center"/>
          </w:tcPr>
          <w:p w14:paraId="4A76B9E7" w14:textId="77777777" w:rsidR="003177A9" w:rsidRPr="000C0790" w:rsidRDefault="003177A9" w:rsidP="000C0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4"/>
              </w:rPr>
            </w:pPr>
          </w:p>
        </w:tc>
        <w:tc>
          <w:tcPr>
            <w:tcW w:w="2379" w:type="dxa"/>
            <w:gridSpan w:val="2"/>
            <w:shd w:val="clear" w:color="auto" w:fill="F4B083"/>
            <w:vAlign w:val="center"/>
          </w:tcPr>
          <w:p w14:paraId="47C69D9F" w14:textId="77777777" w:rsidR="003177A9" w:rsidRPr="003177A9" w:rsidRDefault="00E9267F" w:rsidP="00847AD5">
            <w:pPr>
              <w:spacing w:after="0" w:line="240" w:lineRule="auto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2379" w:type="dxa"/>
            <w:gridSpan w:val="2"/>
            <w:shd w:val="clear" w:color="auto" w:fill="F4B083"/>
            <w:vAlign w:val="center"/>
          </w:tcPr>
          <w:p w14:paraId="2999BA46" w14:textId="77777777" w:rsidR="003177A9" w:rsidRPr="000C0790" w:rsidRDefault="003177A9" w:rsidP="00847AD5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80</w:t>
            </w:r>
          </w:p>
        </w:tc>
      </w:tr>
    </w:tbl>
    <w:p w14:paraId="55B4E26E" w14:textId="77777777" w:rsidR="000C0790" w:rsidRPr="000C0790" w:rsidRDefault="000C0790" w:rsidP="000C079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75F768C" w14:textId="77777777" w:rsidR="000C0790" w:rsidRDefault="000C0790" w:rsidP="000C079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4539181" w14:textId="77777777" w:rsidR="004B5D8A" w:rsidRDefault="004B5D8A" w:rsidP="000C079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501E7FD" w14:textId="77777777" w:rsidR="004B5D8A" w:rsidRDefault="004B5D8A" w:rsidP="000C079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52DC4DA" w14:textId="77777777" w:rsidR="004B5D8A" w:rsidRDefault="004B5D8A" w:rsidP="000C079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7E5C746" w14:textId="77777777" w:rsidR="004B5D8A" w:rsidRDefault="004B5D8A" w:rsidP="000C079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51A875F" w14:textId="77777777" w:rsidR="004B5D8A" w:rsidRDefault="004B5D8A" w:rsidP="000C079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35C8112B" w14:textId="77777777" w:rsidR="004B5D8A" w:rsidRDefault="004B5D8A" w:rsidP="004B5D8A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çıklamala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305"/>
      </w:tblGrid>
      <w:tr w:rsidR="000C0790" w:rsidRPr="000C0790" w14:paraId="19ED343A" w14:textId="77777777" w:rsidTr="000C0790">
        <w:trPr>
          <w:trHeight w:val="5723"/>
        </w:trPr>
        <w:tc>
          <w:tcPr>
            <w:tcW w:w="2694" w:type="dxa"/>
          </w:tcPr>
          <w:p w14:paraId="5747674D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ULAKBİM</w:t>
            </w:r>
          </w:p>
          <w:p w14:paraId="6952D627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29EE8690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AB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Çerçeve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rogramları</w:t>
            </w:r>
            <w:proofErr w:type="spellEnd"/>
          </w:p>
          <w:p w14:paraId="3EAD0779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  <w:p w14:paraId="0F047989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39B748AC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OI (Digital Object Identifier)</w:t>
            </w:r>
          </w:p>
          <w:p w14:paraId="476BC866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0CF3C9B3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anınmış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Ulusal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Yayınevi</w:t>
            </w:r>
            <w:proofErr w:type="spellEnd"/>
          </w:p>
          <w:p w14:paraId="7F8D86EE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737E4D6C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4F6D16E7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anınmış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Uluslararası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Yayınevi</w:t>
            </w:r>
            <w:proofErr w:type="spellEnd"/>
          </w:p>
          <w:p w14:paraId="271480B3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589A1244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Uluslararası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ilimsel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oplantı</w:t>
            </w:r>
            <w:proofErr w:type="spellEnd"/>
          </w:p>
          <w:p w14:paraId="29BBA03C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1DFED5FF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546453F4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27F599F3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Ulusal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ilimsel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oplantı</w:t>
            </w:r>
            <w:proofErr w:type="spellEnd"/>
          </w:p>
          <w:p w14:paraId="141FBEBF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20E55318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18B191EB" w14:textId="77777777" w:rsidR="000C0790" w:rsidRPr="001A66DE" w:rsidRDefault="000C0790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b/>
                <w:lang w:val="en-US"/>
              </w:rPr>
              <w:t>Uluslararası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lang w:val="en-US"/>
              </w:rPr>
              <w:t>Yayın</w:t>
            </w:r>
            <w:proofErr w:type="spellEnd"/>
          </w:p>
          <w:p w14:paraId="6F37A1CF" w14:textId="77777777" w:rsidR="00C24D48" w:rsidRPr="001A66DE" w:rsidRDefault="00C24D48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  <w:p w14:paraId="4447804E" w14:textId="77777777" w:rsidR="00C24D48" w:rsidRDefault="00C24D48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b/>
                <w:lang w:val="en-US"/>
              </w:rPr>
              <w:t>Ulakbim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lang w:val="en-US"/>
              </w:rPr>
              <w:t xml:space="preserve"> TR-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lang w:val="en-US"/>
              </w:rPr>
              <w:t>Dizin</w:t>
            </w:r>
            <w:proofErr w:type="spellEnd"/>
          </w:p>
          <w:p w14:paraId="0611FECA" w14:textId="77777777" w:rsidR="00E9267F" w:rsidRPr="001A66DE" w:rsidRDefault="00E9267F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  <w:p w14:paraId="7B6845AC" w14:textId="77777777" w:rsidR="00C24D48" w:rsidRPr="001A66DE" w:rsidRDefault="00E9267F" w:rsidP="000C0790">
            <w:pPr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  <w:r w:rsidRPr="001A66DE">
              <w:rPr>
                <w:rFonts w:ascii="Calibri" w:eastAsia="Calibri" w:hAnsi="Calibri" w:cs="Times New Roman"/>
                <w:b/>
                <w:lang w:val="en-US"/>
              </w:rPr>
              <w:t>Impact Factor (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lang w:val="en-US"/>
              </w:rPr>
              <w:t>Etki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/>
                <w:lang w:val="en-US"/>
              </w:rPr>
              <w:t>Değeri</w:t>
            </w:r>
            <w:proofErr w:type="spellEnd"/>
            <w:r w:rsidRPr="001A66DE">
              <w:rPr>
                <w:rFonts w:ascii="Calibri" w:eastAsia="Calibri" w:hAnsi="Calibri" w:cs="Times New Roman"/>
                <w:b/>
                <w:lang w:val="en-US"/>
              </w:rPr>
              <w:t>)</w:t>
            </w:r>
          </w:p>
        </w:tc>
        <w:tc>
          <w:tcPr>
            <w:tcW w:w="11305" w:type="dxa"/>
          </w:tcPr>
          <w:p w14:paraId="6A45E3D3" w14:textId="77777777" w:rsidR="000C0790" w:rsidRPr="001A66DE" w:rsidRDefault="000C0790" w:rsidP="000C0790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usa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ğ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g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erkezi</w:t>
            </w:r>
            <w:proofErr w:type="spellEnd"/>
          </w:p>
          <w:p w14:paraId="1641F7BD" w14:textId="77777777" w:rsidR="000C0790" w:rsidRPr="001A66DE" w:rsidRDefault="000C0790" w:rsidP="000C0790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7BC9B837" w14:textId="77777777" w:rsidR="000C0790" w:rsidRPr="001A66DE" w:rsidRDefault="000C0790" w:rsidP="000C0790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vrup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rliğ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arafınd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üy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day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ülkeleri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çeşitl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lanlardak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usa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olitik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ygulamalarını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rbirin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kınlaştırılmas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macıyl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luşturul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opluluk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rogramlarınd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risidir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14:paraId="04AD1CC8" w14:textId="77777777" w:rsidR="000C0790" w:rsidRPr="001A66DE" w:rsidRDefault="000C0790" w:rsidP="000C0790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0035CF72" w14:textId="77777777" w:rsidR="000C0790" w:rsidRPr="001A66DE" w:rsidRDefault="000C0790" w:rsidP="000C0790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ijita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esn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anımlayıcı</w:t>
            </w:r>
            <w:proofErr w:type="spellEnd"/>
          </w:p>
          <w:p w14:paraId="2B63F107" w14:textId="77777777" w:rsidR="000C0790" w:rsidRPr="001A66DE" w:rsidRDefault="000C0790" w:rsidP="000C0790">
            <w:pPr>
              <w:ind w:left="33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34225E41" w14:textId="77777777" w:rsidR="000C0790" w:rsidRPr="001A66DE" w:rsidRDefault="000C0790" w:rsidP="000C0790">
            <w:pPr>
              <w:ind w:left="33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En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z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eş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ı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usa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üzeyd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üzenl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aaliyet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ürüte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yınlar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ürkiye’dek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üniversit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ütüphanelerind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ataloglan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ah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6F19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ö</w:t>
            </w:r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c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yn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land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arkl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zarlar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it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z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itap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yımlamış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yınev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14:paraId="2586BB22" w14:textId="77777777" w:rsidR="000C0790" w:rsidRPr="001A66DE" w:rsidRDefault="000C0790" w:rsidP="000C0790">
            <w:pPr>
              <w:ind w:left="33"/>
              <w:contextualSpacing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</w:p>
          <w:p w14:paraId="3CC5C0D2" w14:textId="77777777" w:rsidR="000C0790" w:rsidRPr="001A66DE" w:rsidRDefault="000C0790" w:rsidP="00E16F19">
            <w:pPr>
              <w:ind w:left="33"/>
              <w:contextualSpacing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En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az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beş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yıl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uluslararası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düzeyde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düzenli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faaliyet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yürüten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yayınladığı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kitaplar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dünyanın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bilinen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üniversitelerinde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kataloglanan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aynı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alanda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daha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6F19"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ö</w:t>
            </w:r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nce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az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kitap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yayınlamış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olan</w:t>
            </w:r>
            <w:proofErr w:type="spell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yayınevleri</w:t>
            </w:r>
            <w:proofErr w:type="spellEnd"/>
            <w:proofErr w:type="gramEnd"/>
            <w:r w:rsidRPr="001A66DE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.</w:t>
            </w:r>
          </w:p>
          <w:p w14:paraId="09831E58" w14:textId="77777777" w:rsidR="000C0790" w:rsidRPr="001A66DE" w:rsidRDefault="000C0790" w:rsidP="000C0790">
            <w:pPr>
              <w:ind w:left="720" w:hanging="687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062FD895" w14:textId="77777777" w:rsidR="000C0790" w:rsidRPr="001A66DE" w:rsidRDefault="000C0790" w:rsidP="000C0790">
            <w:pPr>
              <w:ind w:left="720" w:hanging="687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özlü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unum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p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onuşmacıları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unul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dirileri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z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% 30’unun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banc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im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sanlarınd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luştuğu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banc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ilde</w:t>
            </w:r>
            <w:proofErr w:type="spellEnd"/>
          </w:p>
          <w:p w14:paraId="749491F6" w14:textId="77777777" w:rsidR="000C0790" w:rsidRPr="001A66DE" w:rsidRDefault="000C0790" w:rsidP="000C0790">
            <w:pPr>
              <w:ind w:left="720" w:hanging="687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eçekleştirile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raştırmac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y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im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sanlarını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özgü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örüş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y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ulguların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aylaştıklar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unum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özetlerini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imse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ö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celemede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14:paraId="02B06F4D" w14:textId="77777777" w:rsidR="000C0790" w:rsidRPr="001A66DE" w:rsidRDefault="000C0790" w:rsidP="000C0790">
            <w:pPr>
              <w:ind w:left="720" w:hanging="687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eçirilerek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abul</w:t>
            </w:r>
            <w:proofErr w:type="spellEnd"/>
            <w:proofErr w:type="gram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dildiğ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imse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oplant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14:paraId="45AA83DC" w14:textId="77777777" w:rsidR="000C0790" w:rsidRPr="001A66DE" w:rsidRDefault="000C0790" w:rsidP="000C0790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3991732E" w14:textId="77777777" w:rsidR="000C0790" w:rsidRPr="001A66DE" w:rsidRDefault="000C0790" w:rsidP="000C0790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usa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uslararas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üzeyd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arkl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urumlard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çalışa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raştırmac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y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im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sanlarını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özgü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örüş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y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ulguların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aylaştıklar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ürkç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y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banc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ild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erçekleştirile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unum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özetlerini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imse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ö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celemede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eçirilerek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abul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dildiği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oplant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</w:t>
            </w:r>
          </w:p>
          <w:p w14:paraId="1BFC778A" w14:textId="77777777" w:rsidR="000C0790" w:rsidRPr="001A66DE" w:rsidRDefault="000C0790" w:rsidP="000C0790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14:paraId="3F82BC14" w14:textId="720E7624" w:rsidR="000C0790" w:rsidRPr="001A66DE" w:rsidRDefault="00E9267F" w:rsidP="000C079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>U</w:t>
            </w:r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>luslararası</w:t>
            </w:r>
            <w:proofErr w:type="spellEnd"/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>alan</w:t>
            </w:r>
            <w:proofErr w:type="spellEnd"/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>indeksleri</w:t>
            </w:r>
            <w:proofErr w:type="spellEnd"/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7D0B59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>olarak</w:t>
            </w:r>
            <w:proofErr w:type="spellEnd"/>
            <w:r w:rsidR="007D0B59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 xml:space="preserve">WOS </w:t>
            </w:r>
            <w:proofErr w:type="spellStart"/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>ve</w:t>
            </w:r>
            <w:proofErr w:type="spellEnd"/>
            <w:r w:rsidR="00C24D48" w:rsidRPr="007D0B59"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  <w:t xml:space="preserve"> SCOPUS</w:t>
            </w:r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ri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abanlarında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aranan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ergilerde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yınlanan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limsel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kaleler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 (*)</w:t>
            </w:r>
          </w:p>
          <w:p w14:paraId="15762808" w14:textId="77777777" w:rsidR="00C24D48" w:rsidRPr="001A66DE" w:rsidRDefault="00C24D48" w:rsidP="000C079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bookmarkStart w:id="3" w:name="_GoBack"/>
            <w:bookmarkEnd w:id="3"/>
          </w:p>
          <w:p w14:paraId="70EA696F" w14:textId="77777777" w:rsidR="00C24D48" w:rsidRPr="001A66DE" w:rsidRDefault="00E16F19" w:rsidP="000C079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TÜBİTAK </w:t>
            </w:r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</w:t>
            </w:r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AKBİM</w:t>
            </w:r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ergi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eğerlendirme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riterlerine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öre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aranan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usal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ergileri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apsar</w:t>
            </w:r>
            <w:proofErr w:type="spellEnd"/>
            <w:r w:rsidR="00C24D48"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 (*)</w:t>
            </w:r>
          </w:p>
          <w:p w14:paraId="6BDBBFCE" w14:textId="77777777" w:rsidR="00C24D48" w:rsidRPr="001A66DE" w:rsidRDefault="00C24D48" w:rsidP="000C079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14:paraId="685A4509" w14:textId="77777777" w:rsidR="00C24D48" w:rsidRPr="001A66DE" w:rsidRDefault="00C24D48" w:rsidP="000C079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erginin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ıld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ayınların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ldığı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tıf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ayılarına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öre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elirlenmiş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eğerdir</w:t>
            </w:r>
            <w:proofErr w:type="spellEnd"/>
            <w:r w:rsidRPr="001A66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</w:t>
            </w:r>
          </w:p>
          <w:p w14:paraId="6A174634" w14:textId="77777777" w:rsidR="00C24D48" w:rsidRPr="001A66DE" w:rsidRDefault="00C24D48" w:rsidP="000C079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</w:tbl>
    <w:p w14:paraId="3BF947CC" w14:textId="77777777" w:rsidR="000C0790" w:rsidRDefault="000C0790" w:rsidP="000C0790">
      <w:pPr>
        <w:spacing w:after="0" w:line="360" w:lineRule="auto"/>
        <w:ind w:left="1134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</w:p>
    <w:p w14:paraId="654435D3" w14:textId="77777777" w:rsidR="00581740" w:rsidRDefault="00581740" w:rsidP="000C0790">
      <w:pPr>
        <w:spacing w:after="0" w:line="360" w:lineRule="auto"/>
        <w:ind w:left="1134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</w:p>
    <w:p w14:paraId="04D1BBE5" w14:textId="77777777" w:rsidR="006E3A5C" w:rsidRPr="000C0790" w:rsidRDefault="006E3A5C" w:rsidP="000C0790">
      <w:pPr>
        <w:spacing w:after="0" w:line="360" w:lineRule="auto"/>
        <w:ind w:left="1134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</w:p>
    <w:p w14:paraId="7D21E44E" w14:textId="77777777" w:rsidR="000C0790" w:rsidRPr="000C0790" w:rsidRDefault="000C0790" w:rsidP="000C0790">
      <w:pPr>
        <w:rPr>
          <w:rFonts w:ascii="Calibri" w:eastAsia="Calibri" w:hAnsi="Calibri" w:cs="Times New Roman"/>
          <w:lang w:val="en-US"/>
        </w:rPr>
      </w:pPr>
    </w:p>
    <w:p w14:paraId="1840734F" w14:textId="77777777" w:rsidR="000C0790" w:rsidRPr="000C0790" w:rsidRDefault="000C0790" w:rsidP="000C0790">
      <w:pPr>
        <w:rPr>
          <w:rFonts w:ascii="Calibri" w:eastAsia="Calibri" w:hAnsi="Calibri" w:cs="Times New Roman"/>
          <w:lang w:val="en-US"/>
        </w:rPr>
      </w:pPr>
    </w:p>
    <w:p w14:paraId="7B94519F" w14:textId="77777777" w:rsidR="000C0790" w:rsidRPr="000C0790" w:rsidRDefault="000C0790" w:rsidP="000C0790">
      <w:pPr>
        <w:rPr>
          <w:rFonts w:ascii="Calibri" w:eastAsia="Calibri" w:hAnsi="Calibri" w:cs="Times New Roman"/>
          <w:lang w:val="en-US"/>
        </w:rPr>
      </w:pPr>
    </w:p>
    <w:p w14:paraId="040C3C3F" w14:textId="77777777" w:rsidR="000C0790" w:rsidRDefault="000C0790"/>
    <w:sectPr w:rsidR="000C0790" w:rsidSect="00E8698E">
      <w:headerReference w:type="default" r:id="rId8"/>
      <w:footerReference w:type="default" r:id="rId9"/>
      <w:pgSz w:w="16838" w:h="11906" w:orient="landscape"/>
      <w:pgMar w:top="851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625C" w14:textId="77777777" w:rsidR="008A1CF5" w:rsidRDefault="008A1CF5">
      <w:pPr>
        <w:spacing w:after="0" w:line="240" w:lineRule="auto"/>
      </w:pPr>
      <w:r>
        <w:separator/>
      </w:r>
    </w:p>
  </w:endnote>
  <w:endnote w:type="continuationSeparator" w:id="0">
    <w:p w14:paraId="7AEDE6E4" w14:textId="77777777" w:rsidR="008A1CF5" w:rsidRDefault="008A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963653"/>
      <w:docPartObj>
        <w:docPartGallery w:val="Page Numbers (Bottom of Page)"/>
        <w:docPartUnique/>
      </w:docPartObj>
    </w:sdtPr>
    <w:sdtEndPr/>
    <w:sdtContent>
      <w:p w14:paraId="3DA09BF8" w14:textId="77777777" w:rsidR="00E16766" w:rsidRDefault="00E167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59" w:rsidRPr="007D0B59">
          <w:rPr>
            <w:noProof/>
            <w:lang w:val="tr-TR"/>
          </w:rPr>
          <w:t>8</w:t>
        </w:r>
        <w:r>
          <w:fldChar w:fldCharType="end"/>
        </w:r>
      </w:p>
    </w:sdtContent>
  </w:sdt>
  <w:p w14:paraId="558C4FC9" w14:textId="77777777" w:rsidR="00E16766" w:rsidRDefault="00E167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AF2D" w14:textId="77777777" w:rsidR="008A1CF5" w:rsidRDefault="008A1CF5">
      <w:pPr>
        <w:spacing w:after="0" w:line="240" w:lineRule="auto"/>
      </w:pPr>
      <w:r>
        <w:separator/>
      </w:r>
    </w:p>
  </w:footnote>
  <w:footnote w:type="continuationSeparator" w:id="0">
    <w:p w14:paraId="26241731" w14:textId="77777777" w:rsidR="008A1CF5" w:rsidRDefault="008A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B389" w14:textId="77777777" w:rsidR="00E16766" w:rsidRPr="00DD54B5" w:rsidRDefault="00E16766" w:rsidP="000C0790">
    <w:pPr>
      <w:pStyle w:val="stbilgi"/>
      <w:jc w:val="right"/>
      <w:rPr>
        <w:b/>
        <w:sz w:val="24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080"/>
    <w:multiLevelType w:val="hybridMultilevel"/>
    <w:tmpl w:val="E2B021B4"/>
    <w:lvl w:ilvl="0" w:tplc="82BA9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CF6"/>
    <w:multiLevelType w:val="hybridMultilevel"/>
    <w:tmpl w:val="200A687A"/>
    <w:lvl w:ilvl="0" w:tplc="9A9AB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85C"/>
    <w:multiLevelType w:val="hybridMultilevel"/>
    <w:tmpl w:val="4DFC128E"/>
    <w:lvl w:ilvl="0" w:tplc="B5BC5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092F0A1B"/>
    <w:multiLevelType w:val="hybridMultilevel"/>
    <w:tmpl w:val="AAD2E310"/>
    <w:lvl w:ilvl="0" w:tplc="2D50E192">
      <w:start w:val="1"/>
      <w:numFmt w:val="upperRoman"/>
      <w:lvlText w:val="%1."/>
      <w:lvlJc w:val="left"/>
      <w:pPr>
        <w:ind w:left="1571" w:hanging="720"/>
      </w:pPr>
      <w:rPr>
        <w:rFonts w:cs="Arial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6B0C5B"/>
    <w:multiLevelType w:val="hybridMultilevel"/>
    <w:tmpl w:val="437EA1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1BF3"/>
    <w:multiLevelType w:val="hybridMultilevel"/>
    <w:tmpl w:val="4CEC80B8"/>
    <w:lvl w:ilvl="0" w:tplc="DC4019D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19F"/>
    <w:multiLevelType w:val="hybridMultilevel"/>
    <w:tmpl w:val="25CAF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6165D"/>
    <w:multiLevelType w:val="hybridMultilevel"/>
    <w:tmpl w:val="3886E15A"/>
    <w:lvl w:ilvl="0" w:tplc="D976FC46">
      <w:start w:val="1"/>
      <w:numFmt w:val="lowerLett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5505C6E"/>
    <w:multiLevelType w:val="hybridMultilevel"/>
    <w:tmpl w:val="542EBDA0"/>
    <w:lvl w:ilvl="0" w:tplc="2D50E192">
      <w:start w:val="1"/>
      <w:numFmt w:val="upperRoman"/>
      <w:lvlText w:val="%1."/>
      <w:lvlJc w:val="left"/>
      <w:pPr>
        <w:ind w:left="1713" w:hanging="720"/>
      </w:pPr>
      <w:rPr>
        <w:rFonts w:cs="Arial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715318A"/>
    <w:multiLevelType w:val="hybridMultilevel"/>
    <w:tmpl w:val="7CC04B90"/>
    <w:lvl w:ilvl="0" w:tplc="2E780970">
      <w:start w:val="3"/>
      <w:numFmt w:val="lowerLetter"/>
      <w:lvlText w:val="%1)"/>
      <w:lvlJc w:val="left"/>
      <w:pPr>
        <w:ind w:left="143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A3C33FC"/>
    <w:multiLevelType w:val="hybridMultilevel"/>
    <w:tmpl w:val="4DFC128E"/>
    <w:lvl w:ilvl="0" w:tplc="B5BC5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1AEA4AB0"/>
    <w:multiLevelType w:val="hybridMultilevel"/>
    <w:tmpl w:val="748A5B60"/>
    <w:lvl w:ilvl="0" w:tplc="EFECB7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22805"/>
    <w:multiLevelType w:val="hybridMultilevel"/>
    <w:tmpl w:val="61FC7416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51009"/>
    <w:multiLevelType w:val="hybridMultilevel"/>
    <w:tmpl w:val="AE64DEC4"/>
    <w:lvl w:ilvl="0" w:tplc="4A60A95E">
      <w:numFmt w:val="bullet"/>
      <w:lvlText w:val="-"/>
      <w:lvlJc w:val="left"/>
      <w:pPr>
        <w:ind w:left="1038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25C35905"/>
    <w:multiLevelType w:val="hybridMultilevel"/>
    <w:tmpl w:val="CAD4A93E"/>
    <w:lvl w:ilvl="0" w:tplc="2D50E192">
      <w:start w:val="1"/>
      <w:numFmt w:val="upperRoman"/>
      <w:lvlText w:val="%1."/>
      <w:lvlJc w:val="left"/>
      <w:pPr>
        <w:ind w:left="1713" w:hanging="720"/>
      </w:pPr>
      <w:rPr>
        <w:rFonts w:cs="Arial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94C61"/>
    <w:multiLevelType w:val="hybridMultilevel"/>
    <w:tmpl w:val="0FCC4452"/>
    <w:lvl w:ilvl="0" w:tplc="CC50B2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7F66"/>
    <w:multiLevelType w:val="hybridMultilevel"/>
    <w:tmpl w:val="8E721436"/>
    <w:lvl w:ilvl="0" w:tplc="DC4019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5DC2"/>
    <w:multiLevelType w:val="hybridMultilevel"/>
    <w:tmpl w:val="25FA38E2"/>
    <w:lvl w:ilvl="0" w:tplc="B5BC5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3B9625B9"/>
    <w:multiLevelType w:val="hybridMultilevel"/>
    <w:tmpl w:val="D55CD956"/>
    <w:lvl w:ilvl="0" w:tplc="4A60A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713DF"/>
    <w:multiLevelType w:val="hybridMultilevel"/>
    <w:tmpl w:val="F326ACA8"/>
    <w:lvl w:ilvl="0" w:tplc="001217A2">
      <w:start w:val="2"/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1393042"/>
    <w:multiLevelType w:val="hybridMultilevel"/>
    <w:tmpl w:val="08E6CF9E"/>
    <w:lvl w:ilvl="0" w:tplc="99D4F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37BFA"/>
    <w:multiLevelType w:val="hybridMultilevel"/>
    <w:tmpl w:val="7EFCF956"/>
    <w:lvl w:ilvl="0" w:tplc="5D1C5D44">
      <w:start w:val="10"/>
      <w:numFmt w:val="bullet"/>
      <w:lvlText w:val=""/>
      <w:lvlJc w:val="left"/>
      <w:pPr>
        <w:ind w:left="1713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9C06900"/>
    <w:multiLevelType w:val="hybridMultilevel"/>
    <w:tmpl w:val="CB68DB60"/>
    <w:lvl w:ilvl="0" w:tplc="EE70F93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BCB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3747A"/>
    <w:multiLevelType w:val="hybridMultilevel"/>
    <w:tmpl w:val="7754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962BB"/>
    <w:multiLevelType w:val="hybridMultilevel"/>
    <w:tmpl w:val="F870A0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36B85"/>
    <w:multiLevelType w:val="hybridMultilevel"/>
    <w:tmpl w:val="B8FE7C7A"/>
    <w:lvl w:ilvl="0" w:tplc="3BE2D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413D4"/>
    <w:multiLevelType w:val="hybridMultilevel"/>
    <w:tmpl w:val="02ACCC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253F2"/>
    <w:multiLevelType w:val="hybridMultilevel"/>
    <w:tmpl w:val="649669E4"/>
    <w:lvl w:ilvl="0" w:tplc="041F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AB1AB5"/>
    <w:multiLevelType w:val="hybridMultilevel"/>
    <w:tmpl w:val="FD8440E0"/>
    <w:lvl w:ilvl="0" w:tplc="F3EA17B6">
      <w:start w:val="10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D720980"/>
    <w:multiLevelType w:val="hybridMultilevel"/>
    <w:tmpl w:val="2E70EB5E"/>
    <w:lvl w:ilvl="0" w:tplc="4A60A9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9D3166"/>
    <w:multiLevelType w:val="hybridMultilevel"/>
    <w:tmpl w:val="3D569CE6"/>
    <w:lvl w:ilvl="0" w:tplc="BCE0729C">
      <w:start w:val="10"/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651491D"/>
    <w:multiLevelType w:val="hybridMultilevel"/>
    <w:tmpl w:val="4DFC128E"/>
    <w:lvl w:ilvl="0" w:tplc="B5BC5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2">
    <w:nsid w:val="7E054FDA"/>
    <w:multiLevelType w:val="hybridMultilevel"/>
    <w:tmpl w:val="404AEA50"/>
    <w:lvl w:ilvl="0" w:tplc="DC4019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C4019D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D6058"/>
    <w:multiLevelType w:val="hybridMultilevel"/>
    <w:tmpl w:val="82569D94"/>
    <w:lvl w:ilvl="0" w:tplc="2D50E192">
      <w:start w:val="1"/>
      <w:numFmt w:val="upperRoman"/>
      <w:lvlText w:val="%1."/>
      <w:lvlJc w:val="left"/>
      <w:pPr>
        <w:ind w:left="1713" w:hanging="720"/>
      </w:pPr>
      <w:rPr>
        <w:rFonts w:cs="Arial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0"/>
  </w:num>
  <w:num w:numId="5">
    <w:abstractNumId w:val="2"/>
  </w:num>
  <w:num w:numId="6">
    <w:abstractNumId w:val="3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33"/>
  </w:num>
  <w:num w:numId="14">
    <w:abstractNumId w:val="13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6"/>
  </w:num>
  <w:num w:numId="20">
    <w:abstractNumId w:val="32"/>
  </w:num>
  <w:num w:numId="21">
    <w:abstractNumId w:val="30"/>
  </w:num>
  <w:num w:numId="22">
    <w:abstractNumId w:val="21"/>
  </w:num>
  <w:num w:numId="23">
    <w:abstractNumId w:val="28"/>
  </w:num>
  <w:num w:numId="24">
    <w:abstractNumId w:val="11"/>
  </w:num>
  <w:num w:numId="25">
    <w:abstractNumId w:val="25"/>
  </w:num>
  <w:num w:numId="26">
    <w:abstractNumId w:val="12"/>
  </w:num>
  <w:num w:numId="27">
    <w:abstractNumId w:val="1"/>
  </w:num>
  <w:num w:numId="28">
    <w:abstractNumId w:val="0"/>
  </w:num>
  <w:num w:numId="29">
    <w:abstractNumId w:val="24"/>
  </w:num>
  <w:num w:numId="30">
    <w:abstractNumId w:val="20"/>
  </w:num>
  <w:num w:numId="31">
    <w:abstractNumId w:val="15"/>
  </w:num>
  <w:num w:numId="32">
    <w:abstractNumId w:val="26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8A"/>
    <w:rsid w:val="000151AC"/>
    <w:rsid w:val="00025F5B"/>
    <w:rsid w:val="00051CFD"/>
    <w:rsid w:val="000657DD"/>
    <w:rsid w:val="00081BC6"/>
    <w:rsid w:val="000951B3"/>
    <w:rsid w:val="000B2398"/>
    <w:rsid w:val="000C0790"/>
    <w:rsid w:val="000C4FEF"/>
    <w:rsid w:val="00194183"/>
    <w:rsid w:val="00196B87"/>
    <w:rsid w:val="0019714F"/>
    <w:rsid w:val="00197953"/>
    <w:rsid w:val="001A06B7"/>
    <w:rsid w:val="001A1C56"/>
    <w:rsid w:val="001A66DE"/>
    <w:rsid w:val="001B7444"/>
    <w:rsid w:val="001C1C69"/>
    <w:rsid w:val="001C3A82"/>
    <w:rsid w:val="001D1E06"/>
    <w:rsid w:val="001D222D"/>
    <w:rsid w:val="001E710A"/>
    <w:rsid w:val="001F4924"/>
    <w:rsid w:val="00201175"/>
    <w:rsid w:val="002015FD"/>
    <w:rsid w:val="00216018"/>
    <w:rsid w:val="00227945"/>
    <w:rsid w:val="00264163"/>
    <w:rsid w:val="00276ADF"/>
    <w:rsid w:val="002A6377"/>
    <w:rsid w:val="002B08EA"/>
    <w:rsid w:val="002B47FB"/>
    <w:rsid w:val="002B68C8"/>
    <w:rsid w:val="002D0517"/>
    <w:rsid w:val="002D79E6"/>
    <w:rsid w:val="002E19D0"/>
    <w:rsid w:val="002F3C76"/>
    <w:rsid w:val="0030297D"/>
    <w:rsid w:val="003057FC"/>
    <w:rsid w:val="00310F01"/>
    <w:rsid w:val="00311030"/>
    <w:rsid w:val="00314BCC"/>
    <w:rsid w:val="003177A9"/>
    <w:rsid w:val="003344AA"/>
    <w:rsid w:val="00336601"/>
    <w:rsid w:val="0035737F"/>
    <w:rsid w:val="003874D1"/>
    <w:rsid w:val="003A3AF9"/>
    <w:rsid w:val="003E76A8"/>
    <w:rsid w:val="00400EA4"/>
    <w:rsid w:val="004200FE"/>
    <w:rsid w:val="00434CC0"/>
    <w:rsid w:val="00472996"/>
    <w:rsid w:val="004A3CCB"/>
    <w:rsid w:val="004B5D8A"/>
    <w:rsid w:val="0050033E"/>
    <w:rsid w:val="005032F1"/>
    <w:rsid w:val="00516C2B"/>
    <w:rsid w:val="005238F2"/>
    <w:rsid w:val="00534344"/>
    <w:rsid w:val="00540EDD"/>
    <w:rsid w:val="005525BD"/>
    <w:rsid w:val="00557E92"/>
    <w:rsid w:val="00563103"/>
    <w:rsid w:val="00572DE2"/>
    <w:rsid w:val="00574C66"/>
    <w:rsid w:val="00575E16"/>
    <w:rsid w:val="00581740"/>
    <w:rsid w:val="005846E4"/>
    <w:rsid w:val="0059638F"/>
    <w:rsid w:val="005B6E64"/>
    <w:rsid w:val="005C54F0"/>
    <w:rsid w:val="005E3283"/>
    <w:rsid w:val="005F279C"/>
    <w:rsid w:val="006067E9"/>
    <w:rsid w:val="006148DD"/>
    <w:rsid w:val="006221CE"/>
    <w:rsid w:val="006232C3"/>
    <w:rsid w:val="00624A85"/>
    <w:rsid w:val="0062658C"/>
    <w:rsid w:val="006508C2"/>
    <w:rsid w:val="00671C87"/>
    <w:rsid w:val="00673CCD"/>
    <w:rsid w:val="00682EE5"/>
    <w:rsid w:val="006B2909"/>
    <w:rsid w:val="006B2C8D"/>
    <w:rsid w:val="006B4745"/>
    <w:rsid w:val="006B6850"/>
    <w:rsid w:val="006D1140"/>
    <w:rsid w:val="006E3A5C"/>
    <w:rsid w:val="006F1F05"/>
    <w:rsid w:val="00716A0F"/>
    <w:rsid w:val="00721A77"/>
    <w:rsid w:val="00727755"/>
    <w:rsid w:val="00741865"/>
    <w:rsid w:val="00762FBC"/>
    <w:rsid w:val="007844D1"/>
    <w:rsid w:val="007A4E0A"/>
    <w:rsid w:val="007B337B"/>
    <w:rsid w:val="007B55EF"/>
    <w:rsid w:val="007D0B59"/>
    <w:rsid w:val="00810E44"/>
    <w:rsid w:val="00813C37"/>
    <w:rsid w:val="008237CB"/>
    <w:rsid w:val="00831E27"/>
    <w:rsid w:val="008405D6"/>
    <w:rsid w:val="00847AD5"/>
    <w:rsid w:val="008662C1"/>
    <w:rsid w:val="00897C83"/>
    <w:rsid w:val="008A1CF5"/>
    <w:rsid w:val="008B4B52"/>
    <w:rsid w:val="008E5765"/>
    <w:rsid w:val="009045C4"/>
    <w:rsid w:val="00914F31"/>
    <w:rsid w:val="009236FA"/>
    <w:rsid w:val="00937680"/>
    <w:rsid w:val="00983261"/>
    <w:rsid w:val="00985F2A"/>
    <w:rsid w:val="00995F04"/>
    <w:rsid w:val="009C291E"/>
    <w:rsid w:val="009E76E9"/>
    <w:rsid w:val="009F5BF3"/>
    <w:rsid w:val="00A1328F"/>
    <w:rsid w:val="00A35BA0"/>
    <w:rsid w:val="00A45FFA"/>
    <w:rsid w:val="00A60F3D"/>
    <w:rsid w:val="00A64C24"/>
    <w:rsid w:val="00A74619"/>
    <w:rsid w:val="00A92225"/>
    <w:rsid w:val="00A941E8"/>
    <w:rsid w:val="00AB4AFF"/>
    <w:rsid w:val="00AC20F7"/>
    <w:rsid w:val="00AD5237"/>
    <w:rsid w:val="00AE2E8A"/>
    <w:rsid w:val="00AE6FE3"/>
    <w:rsid w:val="00AF115A"/>
    <w:rsid w:val="00B05C7A"/>
    <w:rsid w:val="00B07F47"/>
    <w:rsid w:val="00B26E8F"/>
    <w:rsid w:val="00B34CFF"/>
    <w:rsid w:val="00B36FD2"/>
    <w:rsid w:val="00B50F8A"/>
    <w:rsid w:val="00B54833"/>
    <w:rsid w:val="00B820F8"/>
    <w:rsid w:val="00B84F24"/>
    <w:rsid w:val="00B96DA4"/>
    <w:rsid w:val="00BA6EE3"/>
    <w:rsid w:val="00BE7204"/>
    <w:rsid w:val="00BF2DAC"/>
    <w:rsid w:val="00C12EA8"/>
    <w:rsid w:val="00C21EFE"/>
    <w:rsid w:val="00C24D48"/>
    <w:rsid w:val="00C24E0B"/>
    <w:rsid w:val="00C31F1B"/>
    <w:rsid w:val="00C33E9A"/>
    <w:rsid w:val="00C3631B"/>
    <w:rsid w:val="00C4266D"/>
    <w:rsid w:val="00C72240"/>
    <w:rsid w:val="00C73925"/>
    <w:rsid w:val="00C850EE"/>
    <w:rsid w:val="00C8626E"/>
    <w:rsid w:val="00CA0562"/>
    <w:rsid w:val="00CE54CD"/>
    <w:rsid w:val="00CF243B"/>
    <w:rsid w:val="00CF3D8C"/>
    <w:rsid w:val="00D153E3"/>
    <w:rsid w:val="00D16A7B"/>
    <w:rsid w:val="00D608C0"/>
    <w:rsid w:val="00E16766"/>
    <w:rsid w:val="00E16F19"/>
    <w:rsid w:val="00E17122"/>
    <w:rsid w:val="00E17B5A"/>
    <w:rsid w:val="00E265B2"/>
    <w:rsid w:val="00E3235C"/>
    <w:rsid w:val="00E367C1"/>
    <w:rsid w:val="00E73685"/>
    <w:rsid w:val="00E8698E"/>
    <w:rsid w:val="00E9267F"/>
    <w:rsid w:val="00EB271D"/>
    <w:rsid w:val="00EC0150"/>
    <w:rsid w:val="00ED043E"/>
    <w:rsid w:val="00EE0CC7"/>
    <w:rsid w:val="00EF3D63"/>
    <w:rsid w:val="00F06785"/>
    <w:rsid w:val="00F311C8"/>
    <w:rsid w:val="00F53C08"/>
    <w:rsid w:val="00F56EFB"/>
    <w:rsid w:val="00F57223"/>
    <w:rsid w:val="00F64EA9"/>
    <w:rsid w:val="00F74803"/>
    <w:rsid w:val="00F748FA"/>
    <w:rsid w:val="00F83209"/>
    <w:rsid w:val="00FC1AF3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EEE54"/>
  <w15:docId w15:val="{9225F07C-1595-4F70-B9E2-8C1A0660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0C0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0C079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C0790"/>
  </w:style>
  <w:style w:type="paragraph" w:styleId="ListeParagraf">
    <w:name w:val="List Paragraph"/>
    <w:basedOn w:val="Normal"/>
    <w:uiPriority w:val="34"/>
    <w:qFormat/>
    <w:rsid w:val="000C0790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oKlavuzu">
    <w:name w:val="Table Grid"/>
    <w:basedOn w:val="NormalTablo"/>
    <w:uiPriority w:val="39"/>
    <w:rsid w:val="000C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07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C0790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C07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C0790"/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79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790"/>
    <w:rPr>
      <w:rFonts w:ascii="Segoe UI" w:eastAsia="Calibri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0C079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C07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079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0790"/>
    <w:rPr>
      <w:rFonts w:ascii="Calibri" w:eastAsia="Calibri" w:hAnsi="Calibri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07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079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Dzeltme">
    <w:name w:val="Revision"/>
    <w:hidden/>
    <w:uiPriority w:val="99"/>
    <w:semiHidden/>
    <w:rsid w:val="000C079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C07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079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0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1BC7-EDA1-40A3-B125-66BAACAB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68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Esra ŞEVKETOĞLU</cp:lastModifiedBy>
  <cp:revision>6</cp:revision>
  <cp:lastPrinted>2019-06-12T05:15:00Z</cp:lastPrinted>
  <dcterms:created xsi:type="dcterms:W3CDTF">2021-04-28T07:41:00Z</dcterms:created>
  <dcterms:modified xsi:type="dcterms:W3CDTF">2021-06-25T06:58:00Z</dcterms:modified>
</cp:coreProperties>
</file>